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5C" w:rsidRPr="00806CBE" w:rsidRDefault="003B2C30" w:rsidP="006D0F04">
      <w:pPr>
        <w:spacing w:before="0" w:after="0"/>
        <w:jc w:val="both"/>
        <w:rPr>
          <w:rFonts w:ascii="Swis721 Blk BT" w:hAnsi="Swis721 Blk BT"/>
          <w:color w:val="FFFFFF" w:themeColor="background1"/>
          <w:sz w:val="72"/>
          <w:szCs w:val="72"/>
        </w:rPr>
      </w:pPr>
      <w:r w:rsidRPr="003B2C30">
        <w:rPr>
          <w:rFonts w:ascii="Swis721 Blk BT" w:hAnsi="Swis721 Blk BT"/>
          <w:noProof/>
          <w:color w:val="FFFFFF" w:themeColor="background1"/>
          <w:sz w:val="72"/>
          <w:szCs w:val="72"/>
          <w:lang w:val="en-GB" w:eastAsia="en-GB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Beşgen 8" o:spid="_x0000_s1026" type="#_x0000_t15" style="position:absolute;left:0;text-align:left;margin-left:-28.35pt;margin-top:110.8pt;width:333.4pt;height:236.25pt;rotation:-90;flip:y;z-index:-2516480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" adj="13946" fillcolor="#052f61 [3204]" strokecolor="#021730 [1604]" strokeweight="1.25pt">
            <v:stroke endcap="round"/>
            <w10:wrap anchorx="margin"/>
          </v:shape>
        </w:pict>
      </w:r>
      <w:r w:rsidRPr="003B2C30">
        <w:rPr>
          <w:rFonts w:ascii="Swis721 Blk BT" w:hAnsi="Swis721 Blk BT"/>
          <w:noProof/>
          <w:color w:val="FFFFFF" w:themeColor="background1"/>
          <w:sz w:val="72"/>
          <w:szCs w:val="7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28" type="#_x0000_t202" style="position:absolute;left:0;text-align:left;margin-left:-31.9pt;margin-top:88.85pt;width:336.9pt;height:26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" filled="f" stroked="f">
            <v:textbox>
              <w:txbxContent>
                <w:p w:rsidR="0062728A" w:rsidRPr="00D32977" w:rsidRDefault="00BF008D" w:rsidP="0062728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EŞREF USLU İLK</w:t>
                  </w:r>
                  <w:r w:rsidR="0062728A" w:rsidRPr="00D32977">
                    <w:rPr>
                      <w:b/>
                      <w:sz w:val="40"/>
                      <w:szCs w:val="40"/>
                    </w:rPr>
                    <w:t>OKULU</w:t>
                  </w:r>
                </w:p>
                <w:p w:rsidR="00D32977" w:rsidRDefault="00013E31" w:rsidP="00A455DA">
                  <w:pPr>
                    <w:tabs>
                      <w:tab w:val="left" w:pos="3360"/>
                    </w:tabs>
                    <w:spacing w:before="0"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019-2020</w:t>
                  </w:r>
                </w:p>
                <w:p w:rsidR="0062728A" w:rsidRDefault="0062728A" w:rsidP="00A455DA">
                  <w:pPr>
                    <w:tabs>
                      <w:tab w:val="left" w:pos="3360"/>
                    </w:tabs>
                    <w:spacing w:before="0" w:after="0"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D32977">
                    <w:rPr>
                      <w:b/>
                      <w:sz w:val="40"/>
                      <w:szCs w:val="40"/>
                    </w:rPr>
                    <w:t xml:space="preserve"> EĞİTİM- ÖĞRETİM YILI</w:t>
                  </w:r>
                </w:p>
                <w:p w:rsidR="00A455DA" w:rsidRDefault="00A455DA" w:rsidP="0062728A">
                  <w:pPr>
                    <w:tabs>
                      <w:tab w:val="left" w:pos="3360"/>
                    </w:tabs>
                    <w:jc w:val="center"/>
                    <w:rPr>
                      <w:b/>
                      <w:sz w:val="16"/>
                      <w:szCs w:val="40"/>
                    </w:rPr>
                  </w:pPr>
                </w:p>
                <w:p w:rsidR="00A455DA" w:rsidRPr="00A455DA" w:rsidRDefault="00A455DA" w:rsidP="0062728A">
                  <w:pPr>
                    <w:tabs>
                      <w:tab w:val="left" w:pos="3360"/>
                    </w:tabs>
                    <w:jc w:val="center"/>
                    <w:rPr>
                      <w:b/>
                      <w:sz w:val="16"/>
                      <w:szCs w:val="40"/>
                    </w:rPr>
                  </w:pPr>
                </w:p>
                <w:p w:rsidR="00A455DA" w:rsidRDefault="00A455DA" w:rsidP="00A455DA">
                  <w:pPr>
                    <w:spacing w:before="0"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OKUL VELİ</w:t>
                  </w:r>
                </w:p>
                <w:p w:rsidR="0062728A" w:rsidRPr="00D32977" w:rsidRDefault="0062728A" w:rsidP="00A455DA">
                  <w:pPr>
                    <w:spacing w:before="0"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D32977">
                    <w:rPr>
                      <w:b/>
                      <w:sz w:val="32"/>
                      <w:szCs w:val="32"/>
                    </w:rPr>
                    <w:t>BİLGİLENDİRME REHBERİ</w:t>
                  </w:r>
                </w:p>
              </w:txbxContent>
            </v:textbox>
            <w10:wrap type="square"/>
          </v:shape>
        </w:pict>
      </w:r>
      <w:r w:rsidRPr="003B2C30">
        <w:rPr>
          <w:rFonts w:ascii="Swis721 Blk BT" w:hAnsi="Swis721 Blk BT"/>
          <w:noProof/>
          <w:color w:val="FFFFFF" w:themeColor="background1"/>
          <w:sz w:val="72"/>
          <w:szCs w:val="72"/>
          <w:lang w:val="en-GB"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Yatay Kaydırma 7" o:spid="_x0000_s1027" type="#_x0000_t98" style="position:absolute;left:0;text-align:left;margin-left:0;margin-top:-12.4pt;width:309pt;height:72.75pt;z-index:-251658241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" fillcolor="#052f61 [3204]" strokecolor="#021730 [1604]" strokeweight="1.25pt">
            <v:stroke endcap="round"/>
            <w10:wrap anchorx="margin"/>
          </v:shape>
        </w:pict>
      </w:r>
      <w:r w:rsidR="00D32977" w:rsidRPr="00806CBE">
        <w:rPr>
          <w:rFonts w:ascii="Swis721 Blk BT" w:hAnsi="Swis721 Blk BT"/>
          <w:color w:val="FFFFFF" w:themeColor="background1"/>
          <w:sz w:val="72"/>
          <w:szCs w:val="72"/>
        </w:rPr>
        <w:t>HO</w:t>
      </w:r>
      <w:r w:rsidR="00D32977" w:rsidRPr="00806CBE">
        <w:rPr>
          <w:rFonts w:ascii="Swis721 Blk BT" w:hAnsi="Swis721 Blk BT" w:cs="Times New Roman"/>
          <w:color w:val="FFFFFF" w:themeColor="background1"/>
          <w:sz w:val="72"/>
          <w:szCs w:val="72"/>
        </w:rPr>
        <w:t>Ş</w:t>
      </w:r>
      <w:r w:rsidR="00D32977" w:rsidRPr="00806CBE">
        <w:rPr>
          <w:rFonts w:ascii="Swis721 Blk BT" w:hAnsi="Swis721 Blk BT"/>
          <w:color w:val="FFFFFF" w:themeColor="background1"/>
          <w:sz w:val="72"/>
          <w:szCs w:val="72"/>
        </w:rPr>
        <w:t>GELD</w:t>
      </w:r>
      <w:r w:rsidR="00D32977" w:rsidRPr="00806CBE">
        <w:rPr>
          <w:rFonts w:ascii="Swis721 Blk BT" w:hAnsi="Swis721 Blk BT" w:cs="Times New Roman"/>
          <w:color w:val="FFFFFF" w:themeColor="background1"/>
          <w:sz w:val="72"/>
          <w:szCs w:val="72"/>
        </w:rPr>
        <w:t>İ</w:t>
      </w:r>
      <w:r w:rsidR="00D32977" w:rsidRPr="00806CBE">
        <w:rPr>
          <w:rFonts w:ascii="Swis721 Blk BT" w:hAnsi="Swis721 Blk BT"/>
          <w:color w:val="FFFFFF" w:themeColor="background1"/>
          <w:sz w:val="72"/>
          <w:szCs w:val="72"/>
        </w:rPr>
        <w:t>N</w:t>
      </w:r>
      <w:r w:rsidR="00D32977" w:rsidRPr="00806CBE">
        <w:rPr>
          <w:rFonts w:ascii="Swis721 Blk BT" w:hAnsi="Swis721 Blk BT" w:cs="Times New Roman"/>
          <w:color w:val="FFFFFF" w:themeColor="background1"/>
          <w:sz w:val="72"/>
          <w:szCs w:val="72"/>
        </w:rPr>
        <w:t>İ</w:t>
      </w:r>
      <w:r w:rsidR="00D32977" w:rsidRPr="00806CBE">
        <w:rPr>
          <w:rFonts w:ascii="Swis721 Blk BT" w:hAnsi="Swis721 Blk BT"/>
          <w:color w:val="FFFFFF" w:themeColor="background1"/>
          <w:sz w:val="72"/>
          <w:szCs w:val="72"/>
        </w:rPr>
        <w:t>Z</w:t>
      </w:r>
    </w:p>
    <w:p w:rsidR="006D0F04" w:rsidRPr="006D0F04" w:rsidRDefault="006D0F04" w:rsidP="006D0F04">
      <w:pPr>
        <w:spacing w:before="0" w:after="0"/>
      </w:pPr>
    </w:p>
    <w:p w:rsidR="006D0F04" w:rsidRDefault="006D0F04" w:rsidP="00990412"/>
    <w:p w:rsidR="00AD047D" w:rsidRDefault="00AD047D" w:rsidP="00990412"/>
    <w:p w:rsidR="00BF008D" w:rsidRDefault="00BF008D" w:rsidP="00990412"/>
    <w:p w:rsidR="0075405C" w:rsidRPr="002046AD" w:rsidRDefault="004228B3" w:rsidP="006D0F04">
      <w:pPr>
        <w:pStyle w:val="Balk2"/>
        <w:spacing w:before="0"/>
        <w:jc w:val="both"/>
        <w:rPr>
          <w:sz w:val="28"/>
          <w:szCs w:val="28"/>
        </w:rPr>
      </w:pPr>
      <w:r w:rsidRPr="002046AD">
        <w:rPr>
          <w:sz w:val="28"/>
          <w:szCs w:val="28"/>
        </w:rPr>
        <w:lastRenderedPageBreak/>
        <w:t xml:space="preserve">bir </w:t>
      </w:r>
      <w:r w:rsidR="00BF008D">
        <w:rPr>
          <w:sz w:val="28"/>
          <w:szCs w:val="28"/>
        </w:rPr>
        <w:t>EŞREF USLU İLK</w:t>
      </w:r>
      <w:r w:rsidRPr="002046AD">
        <w:rPr>
          <w:sz w:val="28"/>
          <w:szCs w:val="28"/>
        </w:rPr>
        <w:t>okulu Ögrencisi,</w:t>
      </w:r>
    </w:p>
    <w:p w:rsidR="007F6602" w:rsidRPr="007F6602" w:rsidRDefault="007F6602" w:rsidP="006D0F04">
      <w:pPr>
        <w:pStyle w:val="Balk1"/>
        <w:spacing w:before="0"/>
        <w:jc w:val="both"/>
      </w:pPr>
      <w:r w:rsidRPr="007F6602">
        <w:t>OKULDA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Çevresini ve okul eşyalarını temiz tutma ve koruma sorumluluğunu üstlenir.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Okul arkadaşlarına ve büyüklerine saygılı davranır.</w:t>
      </w:r>
    </w:p>
    <w:p w:rsidR="007F6602" w:rsidRPr="00676A41" w:rsidRDefault="0013212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>
        <w:rPr>
          <w:rFonts w:ascii="Comic Sans MS" w:hAnsi="Comic Sans MS" w:cs="MyriadPro-Light"/>
          <w:color w:val="1A1A1A"/>
        </w:rPr>
        <w:t xml:space="preserve">Sınıfları, </w:t>
      </w:r>
      <w:r w:rsidR="007F6602" w:rsidRPr="00676A41">
        <w:rPr>
          <w:rFonts w:ascii="Comic Sans MS" w:hAnsi="Comic Sans MS" w:cs="MyriadPro-Light"/>
          <w:color w:val="1A1A1A"/>
        </w:rPr>
        <w:t>korid</w:t>
      </w:r>
      <w:r w:rsidR="003F4204">
        <w:rPr>
          <w:rFonts w:ascii="Comic Sans MS" w:hAnsi="Comic Sans MS" w:cs="MyriadPro-Light"/>
          <w:color w:val="1A1A1A"/>
        </w:rPr>
        <w:t xml:space="preserve">orları, bahçeyi, tuvaletleri </w:t>
      </w:r>
      <w:r w:rsidR="007F6602" w:rsidRPr="00676A41">
        <w:rPr>
          <w:rFonts w:ascii="Comic Sans MS" w:hAnsi="Comic Sans MS" w:cs="MyriadPro-Light"/>
          <w:color w:val="1A1A1A"/>
        </w:rPr>
        <w:t>temiz kullanır.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Merdivenlerden inip çıkarken sağ tarafı kullanır.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Kılık ve kıyafet yönetmeliğine uyar.</w:t>
      </w:r>
    </w:p>
    <w:p w:rsidR="007F6602" w:rsidRPr="007F6602" w:rsidRDefault="007F660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2"/>
          <w:szCs w:val="22"/>
        </w:rPr>
      </w:pPr>
    </w:p>
    <w:p w:rsidR="007F6602" w:rsidRPr="007F6602" w:rsidRDefault="007F6602" w:rsidP="006D0F04">
      <w:pPr>
        <w:pStyle w:val="Balk1"/>
        <w:spacing w:before="0"/>
        <w:jc w:val="both"/>
      </w:pPr>
      <w:r w:rsidRPr="007F6602">
        <w:t>SINIFTA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ınıfça belirlenmiş tüm kurallara uyar.</w:t>
      </w:r>
    </w:p>
    <w:p w:rsidR="007F6602" w:rsidRPr="00676A41" w:rsidRDefault="007E177F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nci zili çaldığında sınıfına gider ve</w:t>
      </w:r>
      <w:r w:rsidR="00CE02EA" w:rsidRPr="00676A41">
        <w:rPr>
          <w:rFonts w:ascii="Comic Sans MS" w:hAnsi="Comic Sans MS" w:cs="MyriadPro-Light"/>
          <w:color w:val="1A1A1A"/>
        </w:rPr>
        <w:t xml:space="preserve"> ders için</w:t>
      </w:r>
      <w:r w:rsidR="007F6602" w:rsidRPr="00676A41">
        <w:rPr>
          <w:rFonts w:ascii="Comic Sans MS" w:hAnsi="Comic Sans MS" w:cs="MyriadPro-Light"/>
          <w:color w:val="1A1A1A"/>
        </w:rPr>
        <w:t xml:space="preserve"> sırasında hazır ol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ınıfın temizlik ve düzeninden sorumlu olduğunu bil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Derse hazırlıklı gel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öz alarak konuş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Konuşurken ses tonuna dikkat eder, işitilebilecek bir ses tonuyla konuş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Başkasına ait eşyayı sahibinden izin alarak kullanı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ınıfın eşyalarına ve kendi eşyalarına sahip çıkar, kor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tmen veya okul yönetimi tarafından verilen ödevleri ve görevleri yerine getir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lastRenderedPageBreak/>
        <w:t>Sınıftan zorunlu olarak çıkması gerektiğinde öğretmeninden izin alır.</w:t>
      </w:r>
    </w:p>
    <w:p w:rsidR="007F6602" w:rsidRPr="000C6CAC" w:rsidRDefault="007F6602" w:rsidP="000C6CAC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Mazeret bildirmeden yapılan devamsızlıklar sonucunda ders takibi ile sorumluluğun kendisine ait olduğunu bil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Ders içinde öğretmen tarafından verilen yönergelere uyar, öğretmen ve arkadaşlarını dikkatle dinler.</w:t>
      </w:r>
    </w:p>
    <w:p w:rsidR="007F6602" w:rsidRPr="003F4204" w:rsidRDefault="007F6602" w:rsidP="006D0F04">
      <w:pPr>
        <w:pStyle w:val="ListeParagraf"/>
        <w:numPr>
          <w:ilvl w:val="0"/>
          <w:numId w:val="3"/>
        </w:numPr>
        <w:spacing w:before="0" w:after="0"/>
        <w:jc w:val="both"/>
        <w:rPr>
          <w:rFonts w:ascii="Comic Sans MS" w:hAnsi="Comic Sans MS"/>
        </w:rPr>
      </w:pPr>
      <w:r w:rsidRPr="00676A41">
        <w:rPr>
          <w:rFonts w:ascii="Comic Sans MS" w:hAnsi="Comic Sans MS" w:cs="MyriadPro-Light"/>
          <w:color w:val="1A1A1A"/>
        </w:rPr>
        <w:t>Ders bitiminde öğretmen izin vermeden dışarı çıkmaz.</w:t>
      </w:r>
    </w:p>
    <w:p w:rsidR="003F4204" w:rsidRPr="00676A41" w:rsidRDefault="003F4204" w:rsidP="003F4204">
      <w:pPr>
        <w:pStyle w:val="ListeParagraf"/>
        <w:spacing w:before="0" w:after="0"/>
        <w:jc w:val="both"/>
        <w:rPr>
          <w:rFonts w:ascii="Comic Sans MS" w:hAnsi="Comic Sans MS"/>
        </w:rPr>
      </w:pPr>
    </w:p>
    <w:p w:rsidR="007F6602" w:rsidRPr="007F6602" w:rsidRDefault="007F6602" w:rsidP="006D0F04">
      <w:pPr>
        <w:pStyle w:val="Balk1"/>
        <w:spacing w:before="0"/>
        <w:jc w:val="both"/>
      </w:pPr>
      <w:r w:rsidRPr="007F6602">
        <w:t>TENEFFÜSLERDE</w:t>
      </w:r>
    </w:p>
    <w:p w:rsidR="0060324D" w:rsidRDefault="0060324D" w:rsidP="006D0F04">
      <w:pPr>
        <w:pStyle w:val="ListeParagraf"/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2"/>
          <w:szCs w:val="22"/>
        </w:rPr>
      </w:pP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İlk iş olarak, eşya ve eğitim araç-gereçlerini bir sonraki dersin yapılacağı dersliğe götürür, bir sonraki dersin hazırlığını yapar.</w:t>
      </w:r>
    </w:p>
    <w:p w:rsidR="00EF5B1E" w:rsidRPr="00676A41" w:rsidRDefault="00EF5B1E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Daha sonra lavabo ihtiyacını karşılar.</w:t>
      </w: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Ortak kullanım alanlarında okuldaki diğer arkadaşlarının haklarına saygılı davranır.</w:t>
      </w: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Kendinden küçük öğrencilere karşı özenle davranır, koruyucu olur.</w:t>
      </w: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/>
        </w:rPr>
      </w:pPr>
      <w:r w:rsidRPr="00676A41">
        <w:rPr>
          <w:rFonts w:ascii="Comic Sans MS" w:hAnsi="Comic Sans MS" w:cs="MyriadPro-Light"/>
          <w:color w:val="1A1A1A"/>
        </w:rPr>
        <w:t>Çevrenin temiz tutulmasına ve korunmasına dikkat eder, bu konuda gerekli durumlarda arkadaşlarına hatırlatmada bulunur.</w:t>
      </w:r>
    </w:p>
    <w:p w:rsidR="00EF5B1E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/>
          <w:sz w:val="22"/>
          <w:szCs w:val="22"/>
        </w:rPr>
      </w:pPr>
    </w:p>
    <w:p w:rsidR="00336EFF" w:rsidRDefault="00336EFF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/>
          <w:sz w:val="22"/>
          <w:szCs w:val="22"/>
        </w:rPr>
      </w:pPr>
    </w:p>
    <w:p w:rsidR="00EF5B1E" w:rsidRDefault="00EF5B1E" w:rsidP="006D0F04">
      <w:pPr>
        <w:pStyle w:val="Balk1"/>
        <w:spacing w:before="0"/>
        <w:jc w:val="both"/>
      </w:pPr>
      <w:r w:rsidRPr="000927D2">
        <w:t>KANTİNDE</w:t>
      </w:r>
    </w:p>
    <w:p w:rsidR="000927D2" w:rsidRPr="000927D2" w:rsidRDefault="000927D2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Bold"/>
          <w:b/>
          <w:bCs/>
          <w:color w:val="1A1A1A"/>
          <w:sz w:val="24"/>
          <w:szCs w:val="24"/>
        </w:rPr>
      </w:pP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0927D2">
        <w:rPr>
          <w:rFonts w:ascii="Comic Sans MS" w:hAnsi="Comic Sans MS" w:cs="MyriadPro-Light"/>
          <w:color w:val="1A1A1A"/>
          <w:sz w:val="22"/>
          <w:szCs w:val="22"/>
        </w:rPr>
        <w:t xml:space="preserve">• </w:t>
      </w:r>
      <w:r w:rsidRPr="00676A41">
        <w:rPr>
          <w:rFonts w:ascii="Comic Sans MS" w:hAnsi="Comic Sans MS" w:cs="MyriadPro-Light"/>
          <w:color w:val="1A1A1A"/>
        </w:rPr>
        <w:t xml:space="preserve">Kantin alışverişini sadece </w:t>
      </w:r>
      <w:r w:rsidR="00CE02EA" w:rsidRPr="00676A41">
        <w:rPr>
          <w:rFonts w:ascii="Comic Sans MS" w:hAnsi="Comic Sans MS" w:cs="MyriadPro-Light"/>
          <w:color w:val="1A1A1A"/>
        </w:rPr>
        <w:t>teneffüs</w:t>
      </w:r>
      <w:r w:rsidRPr="00676A41">
        <w:rPr>
          <w:rFonts w:ascii="Comic Sans MS" w:hAnsi="Comic Sans MS" w:cs="MyriadPro-Light"/>
          <w:color w:val="1A1A1A"/>
        </w:rPr>
        <w:t xml:space="preserve"> saatlerinde yapa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Alışveriş sırasında alacağı ürünlerin fiyatlarını öğrenir; para üstünü dikkatle al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Alışveriş yaparken ihtiyaç duyduğu kadar ürün almaya özen gösteri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Kantin sorumlusu görevliler ile pozitif iletişim kura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Alışveriş sırasında “lütfen, teşekkür ederim” gibi nezaket sözcüklerini kulla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Ders zili çaldığında kalan yiyeceklerini bir sonraki teneffüs yemek üzere paketleyerek</w:t>
      </w:r>
      <w:r w:rsidR="0062728A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sınıfına gide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 xml:space="preserve">• Kantinde bulunan masa ve sandalyeleri temiz ve </w:t>
      </w:r>
      <w:r w:rsidR="00872842" w:rsidRPr="00676A41">
        <w:rPr>
          <w:rFonts w:ascii="Comic Sans MS" w:hAnsi="Comic Sans MS" w:cs="MyriadPro-Light"/>
          <w:color w:val="1A1A1A"/>
        </w:rPr>
        <w:t>düzenli bırakmaya özen gösterir.</w:t>
      </w:r>
    </w:p>
    <w:p w:rsidR="00872842" w:rsidRPr="00676A41" w:rsidRDefault="0087284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EF5B1E" w:rsidRPr="00676A41" w:rsidRDefault="00EF5B1E" w:rsidP="006D0F04">
      <w:pPr>
        <w:pStyle w:val="Balk1"/>
        <w:spacing w:before="0"/>
        <w:jc w:val="both"/>
        <w:rPr>
          <w:sz w:val="20"/>
          <w:szCs w:val="20"/>
        </w:rPr>
      </w:pPr>
      <w:r w:rsidRPr="00676A41">
        <w:rPr>
          <w:sz w:val="20"/>
          <w:szCs w:val="20"/>
        </w:rPr>
        <w:t>OKUL BAHÇESİNDE</w:t>
      </w:r>
    </w:p>
    <w:p w:rsidR="0060324D" w:rsidRPr="00676A41" w:rsidRDefault="0060324D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MyriadPro-Light" w:hAnsi="MyriadPro-Light" w:cs="MyriadPro-Light"/>
          <w:color w:val="1A1A1A"/>
        </w:rPr>
      </w:pP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MyriadPro-Light" w:hAnsi="MyriadPro-Light" w:cs="MyriadPro-Light"/>
          <w:color w:val="1A1A1A"/>
        </w:rPr>
        <w:t xml:space="preserve">• </w:t>
      </w:r>
      <w:r w:rsidRPr="00676A41">
        <w:rPr>
          <w:rFonts w:ascii="Comic Sans MS" w:hAnsi="Comic Sans MS" w:cs="MyriadPro-Light"/>
          <w:color w:val="1A1A1A"/>
        </w:rPr>
        <w:t>Okul bahçesinin ortak kullanım alanı olduğu bilinciyle hareket eder, bu alan kullanılarak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düzenlenen oyunlarda herkesin haklarına saygılı davra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i kullanırken öğretmenlerinin ve güvenlik görevlilerinin yönergelerine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eksiksiz uya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in merdivenlerinden inip çıkarken merdivenlerin sağ tarafını kulla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de oyun oynarken ya da teneffüsünü geçirirken düşen bir arkadaşını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ördüğünde ona yardım eder, nöbetçi öğretmene haber veri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in okuldaki yaşam alanlarımızdan biri o</w:t>
      </w:r>
      <w:r w:rsidR="004D6E6D" w:rsidRPr="00676A41">
        <w:rPr>
          <w:rFonts w:ascii="Comic Sans MS" w:hAnsi="Comic Sans MS" w:cs="MyriadPro-Light"/>
          <w:color w:val="1A1A1A"/>
        </w:rPr>
        <w:t xml:space="preserve">lduğunu unutmadan okul bahçesindeki ağaçları </w:t>
      </w:r>
      <w:r w:rsidRPr="00676A41">
        <w:rPr>
          <w:rFonts w:ascii="Comic Sans MS" w:hAnsi="Comic Sans MS" w:cs="MyriadPro-Light"/>
          <w:color w:val="1A1A1A"/>
        </w:rPr>
        <w:t>korur ve</w:t>
      </w:r>
      <w:r w:rsidR="004D6E6D" w:rsidRPr="00676A41">
        <w:rPr>
          <w:rFonts w:ascii="Comic Sans MS" w:hAnsi="Comic Sans MS" w:cs="MyriadPro-Light"/>
          <w:color w:val="1A1A1A"/>
        </w:rPr>
        <w:t xml:space="preserve"> çevreyi temiz tutar, çöplerini çöp kutusuna ata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lastRenderedPageBreak/>
        <w:t>• Okul bahçesine giriş ve çıkışlarda ders başlangıç saatini esas alır, derslere zamanında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irmeyi engelleyecek hareketlerden kaçı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Bahçe oyunları için düzenlenmiş özel alanları seçilen oyun türüne uygun şekilde kullanır.</w:t>
      </w:r>
    </w:p>
    <w:p w:rsidR="00EF5B1E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 xml:space="preserve">• </w:t>
      </w:r>
      <w:r w:rsidR="00CE02EA" w:rsidRPr="00676A41">
        <w:rPr>
          <w:rFonts w:ascii="Comic Sans MS" w:hAnsi="Comic Sans MS" w:cs="MyriadPro-Light"/>
          <w:color w:val="1A1A1A"/>
        </w:rPr>
        <w:t>Engelli bireylerin hayatlarını kolaylaştırmak için yapılmış alanları boş bırakır.</w:t>
      </w:r>
    </w:p>
    <w:p w:rsidR="00676A41" w:rsidRDefault="00676A41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676A41" w:rsidRPr="00676A41" w:rsidRDefault="00676A41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EF5B1E" w:rsidRPr="000927D2" w:rsidRDefault="00EF5B1E" w:rsidP="006D0F04">
      <w:pPr>
        <w:pStyle w:val="Balk1"/>
        <w:spacing w:before="0"/>
        <w:jc w:val="both"/>
      </w:pPr>
      <w:r w:rsidRPr="000927D2">
        <w:t>BAYRAK TÖRENLERİ ve RESMİ TÖRENLERDE</w:t>
      </w:r>
    </w:p>
    <w:p w:rsidR="00872842" w:rsidRDefault="00872842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MyriadPro-Light" w:hAnsi="MyriadPro-Light" w:cs="MyriadPro-Light"/>
          <w:color w:val="1A1A1A"/>
          <w:sz w:val="19"/>
          <w:szCs w:val="19"/>
        </w:rPr>
      </w:pP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MyriadPro-Light" w:hAnsi="MyriadPro-Light" w:cs="MyriadPro-Light"/>
          <w:color w:val="1A1A1A"/>
        </w:rPr>
        <w:t xml:space="preserve">• </w:t>
      </w:r>
      <w:r w:rsidRPr="00676A41">
        <w:rPr>
          <w:rFonts w:ascii="Comic Sans MS" w:hAnsi="Comic Sans MS" w:cs="MyriadPro-Light"/>
          <w:color w:val="1A1A1A"/>
        </w:rPr>
        <w:t>İstiklâl Marşı’nı doğru biçimde ve ulusal duygularının gücüyle hissederek, coşkuyla söyle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Saygı duruşu sırasında ayakta, başı önde, tam bir sessizlik ve saygı halinde duru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Tören sırasında sınıfının bulunduğu sırada gerektiği şek</w:t>
      </w:r>
      <w:r w:rsidR="004D6E6D" w:rsidRPr="00676A41">
        <w:rPr>
          <w:rFonts w:ascii="Comic Sans MS" w:hAnsi="Comic Sans MS" w:cs="MyriadPro-Light"/>
          <w:color w:val="1A1A1A"/>
        </w:rPr>
        <w:t xml:space="preserve">ilde sıra olur, </w:t>
      </w:r>
      <w:r w:rsidRPr="00676A41">
        <w:rPr>
          <w:rFonts w:ascii="Comic Sans MS" w:hAnsi="Comic Sans MS" w:cs="MyriadPro-Light"/>
          <w:color w:val="1A1A1A"/>
        </w:rPr>
        <w:t>öğretmeninin yönergelerine ve tören komutlarına uygun davra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Bayrak törenine katılmadan okuldan ayrılmaya izin verilmeyeceğini bili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Törenlerde okul formasının temiz ve düzenli olması gerektiğini bilir.</w:t>
      </w:r>
    </w:p>
    <w:p w:rsidR="00EF5B1E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dışında yapılan tüm resmi etkinlik ve törenlerde okulunu temsil ettiğini; tören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kurallarına uygun olarak davranması gerektiğini bilir.</w:t>
      </w:r>
    </w:p>
    <w:p w:rsidR="003F4204" w:rsidRDefault="003F4204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3F4204" w:rsidRDefault="003F4204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3F4204" w:rsidRDefault="003F4204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0C6CAC" w:rsidRDefault="000C6CAC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0C6CAC" w:rsidRDefault="000C6CAC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0C6CAC" w:rsidRPr="00676A41" w:rsidRDefault="000C6CAC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EF5B1E" w:rsidRPr="000927D2" w:rsidRDefault="00EF5B1E" w:rsidP="006D0F04">
      <w:pPr>
        <w:pStyle w:val="Balk1"/>
        <w:spacing w:before="0"/>
        <w:jc w:val="both"/>
      </w:pPr>
      <w:r w:rsidRPr="000927D2">
        <w:lastRenderedPageBreak/>
        <w:t>İLETİŞİMDE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Kendinden yaşça küçük arkadaşlarına sevgi dolu davr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İlgi ve yeteneklerine göre okulunda yapılan sportif, sanatsal, sosyal ve kültürel etkinliklere</w:t>
      </w:r>
      <w:r w:rsidR="000927D2" w:rsidRPr="002C7323">
        <w:rPr>
          <w:rFonts w:ascii="Comic Sans MS" w:hAnsi="Comic Sans MS" w:cs="MyriadPro-Light"/>
          <w:color w:val="1A1A1A"/>
        </w:rPr>
        <w:t xml:space="preserve"> </w:t>
      </w:r>
      <w:r w:rsidRPr="002C7323">
        <w:rPr>
          <w:rFonts w:ascii="Comic Sans MS" w:hAnsi="Comic Sans MS" w:cs="MyriadPro-Light"/>
          <w:color w:val="1A1A1A"/>
        </w:rPr>
        <w:t>katıl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nın görüşlerine değer verir, onları destekler ve başarılarını takdir ede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Paylaşmayı ve ekip (takım) çalışmasını seve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Günaydın, teşekkür ederim, gibi nezaket ifadelerini kull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Okul çalışanlarına saygı gösterir ve onlara karşı kibar davr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na sözel ya da fiziksel şiddet içeren davranışlar sergilemekten kaçı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yla konuşurken uygun bir ses tonu kull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Şakalarında ölçülü olur, karşı tarafın rahatsızlığı durumunda şakayı bitirir. Fiziksel şakalar</w:t>
      </w:r>
      <w:r w:rsidR="000927D2" w:rsidRPr="002C7323">
        <w:rPr>
          <w:rFonts w:ascii="Comic Sans MS" w:hAnsi="Comic Sans MS" w:cs="MyriadPro-Light"/>
          <w:color w:val="1A1A1A"/>
        </w:rPr>
        <w:t xml:space="preserve"> </w:t>
      </w:r>
      <w:r w:rsidRPr="002C7323">
        <w:rPr>
          <w:rFonts w:ascii="Comic Sans MS" w:hAnsi="Comic Sans MS" w:cs="MyriadPro-Light"/>
          <w:color w:val="1A1A1A"/>
        </w:rPr>
        <w:t>yapmaktan kaçınır.</w:t>
      </w:r>
      <w:r w:rsidR="004D6E6D" w:rsidRPr="002C7323">
        <w:rPr>
          <w:rFonts w:ascii="Comic Sans MS" w:hAnsi="Comic Sans MS" w:cs="MyriadPro-Light"/>
          <w:color w:val="1A1A1A"/>
        </w:rPr>
        <w:t xml:space="preserve"> Herkesin kişisel alanına saygı duyar ve mesafesini korur.</w:t>
      </w:r>
    </w:p>
    <w:p w:rsidR="00872842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nı oldukları gibi kabul eder, onların kişisel hak ve tercihlerine saygı duyar, grup</w:t>
      </w:r>
      <w:r w:rsidR="000927D2" w:rsidRPr="002C7323">
        <w:rPr>
          <w:rFonts w:ascii="Comic Sans MS" w:hAnsi="Comic Sans MS" w:cs="MyriadPro-Light"/>
          <w:color w:val="1A1A1A"/>
        </w:rPr>
        <w:t xml:space="preserve"> </w:t>
      </w:r>
      <w:r w:rsidRPr="002C7323">
        <w:rPr>
          <w:rFonts w:ascii="Comic Sans MS" w:hAnsi="Comic Sans MS" w:cs="MyriadPro-Light"/>
          <w:color w:val="1A1A1A"/>
        </w:rPr>
        <w:t>dışında kalan arkadaşlarını etkinliklere davet eder.</w:t>
      </w:r>
    </w:p>
    <w:p w:rsidR="003F4204" w:rsidRDefault="003F4204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3F4204" w:rsidRDefault="003F4204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336EFF" w:rsidRDefault="00336EFF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336EFF" w:rsidRDefault="00336EFF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bookmarkStart w:id="0" w:name="_GoBack"/>
      <w:bookmarkEnd w:id="0"/>
    </w:p>
    <w:p w:rsidR="000C6CAC" w:rsidRDefault="000C6CAC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0C6CAC" w:rsidRDefault="000C6CAC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3F4204" w:rsidRPr="002C7323" w:rsidRDefault="003F4204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7E177F" w:rsidRPr="00436B64" w:rsidRDefault="00BF008D" w:rsidP="006D0F04">
      <w:pPr>
        <w:pStyle w:val="Balk2"/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B64">
        <w:rPr>
          <w:rFonts w:ascii="Times New Roman" w:hAnsi="Times New Roman" w:cs="Times New Roman"/>
          <w:b/>
          <w:sz w:val="28"/>
          <w:szCs w:val="28"/>
        </w:rPr>
        <w:t>bir EŞREF USLU İLK</w:t>
      </w:r>
      <w:r w:rsidR="007E177F" w:rsidRPr="00436B64">
        <w:rPr>
          <w:rFonts w:ascii="Times New Roman" w:hAnsi="Times New Roman" w:cs="Times New Roman"/>
          <w:b/>
          <w:sz w:val="28"/>
          <w:szCs w:val="28"/>
        </w:rPr>
        <w:t>okulu velisi,</w:t>
      </w:r>
    </w:p>
    <w:p w:rsidR="00615185" w:rsidRDefault="00013C40" w:rsidP="003F4204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/>
        </w:rPr>
      </w:pPr>
      <w:r>
        <w:rPr>
          <w:rFonts w:ascii="MyriadPro-Light" w:hAnsi="MyriadPro-Light" w:cs="MyriadPro-Light"/>
          <w:color w:val="FFFFFF"/>
          <w:sz w:val="24"/>
          <w:szCs w:val="24"/>
        </w:rPr>
        <w:t xml:space="preserve">Siz değerli velilerimiz ile olumlu, şeffaf ve nitelikli bir </w:t>
      </w:r>
      <w:r w:rsidR="00615185" w:rsidRPr="00676A41">
        <w:rPr>
          <w:rFonts w:ascii="Comic Sans MS" w:hAnsi="Comic Sans MS"/>
        </w:rPr>
        <w:t xml:space="preserve">Siz değerli velilerimiz ile olumlu, şeffaf ve nitelikli bir </w:t>
      </w:r>
      <w:r w:rsidR="00872842" w:rsidRPr="00676A41">
        <w:rPr>
          <w:rFonts w:ascii="Comic Sans MS" w:hAnsi="Comic Sans MS"/>
        </w:rPr>
        <w:t>iletişim</w:t>
      </w:r>
      <w:r w:rsidR="00615185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kurmayı çok önemsiyoruz. Bu bilinçle oluşturduğumuz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iletişim yöntem ve standartları, uzun soluklu bir ilişki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olan veli-okul işbirliğinin mümkün olan en verimli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biçimde sürdürülebilmesini amaçlar. Okulumuzla iletişim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kanallarınızı çok iyi bilmeniz ve bunları doğru kullanmanız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hem memnuniyet beklentilerinizin karşılanmasında hem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de öğrencimizin başarısı için nitelikli bir okul-veli işbirliğini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başarmamızda kilit öneme sahiptir.</w:t>
      </w:r>
    </w:p>
    <w:p w:rsidR="003F4204" w:rsidRPr="00676A41" w:rsidRDefault="003F4204" w:rsidP="003F4204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/>
        </w:rPr>
      </w:pPr>
    </w:p>
    <w:p w:rsidR="000014C0" w:rsidRPr="007E177F" w:rsidRDefault="000014C0" w:rsidP="006D0F04">
      <w:pPr>
        <w:pStyle w:val="Balk1"/>
        <w:spacing w:before="0"/>
        <w:jc w:val="both"/>
      </w:pPr>
      <w:r w:rsidRPr="007E177F">
        <w:t xml:space="preserve">BİREYSEL ÖĞRETMEN </w:t>
      </w:r>
      <w:r w:rsidR="007E177F">
        <w:t>–</w:t>
      </w:r>
      <w:r w:rsidRPr="007E177F">
        <w:t xml:space="preserve"> VELİ</w:t>
      </w:r>
      <w:r w:rsidR="007E177F">
        <w:t xml:space="preserve"> </w:t>
      </w:r>
      <w:r w:rsidRPr="007E177F">
        <w:t>GÖRÜŞMESİ</w:t>
      </w:r>
    </w:p>
    <w:p w:rsidR="000014C0" w:rsidRPr="00676A41" w:rsidRDefault="000014C0" w:rsidP="003F4204">
      <w:pPr>
        <w:autoSpaceDE w:val="0"/>
        <w:autoSpaceDN w:val="0"/>
        <w:adjustRightInd w:val="0"/>
        <w:spacing w:before="0" w:after="0"/>
        <w:ind w:firstLine="426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Etkin okul-veli işbirliği kapsamında velilerimizin, öğretmenlerimiz ile iletişimde olmalarını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çok önemsiyoruz ve destekliyoruz. Öğretmen veli görüşmeleri hem velilerimizin hem de</w:t>
      </w:r>
      <w:r w:rsidR="00401DF2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öğretmenlerimizin talebi üzerine gerçekleşebilir. Öğretmenlerimizin hafta içine yayılmış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ders programları gereği, bu görüşmeler için velilerimizin önceden randevu almaları</w:t>
      </w:r>
      <w:r w:rsidR="00872842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erekmektedir. Bu görüşmeler öğretmenlerin veli görüşmeleri için ayrılmış olan saatlerinde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yapılabilir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Bold"/>
          <w:b/>
          <w:bCs/>
          <w:color w:val="1A1A1A"/>
        </w:rPr>
      </w:pPr>
      <w:r w:rsidRPr="00676A41">
        <w:rPr>
          <w:rFonts w:ascii="Comic Sans MS" w:hAnsi="Comic Sans MS" w:cs="MyriadPro-Bold"/>
          <w:b/>
          <w:bCs/>
          <w:color w:val="1A1A1A"/>
        </w:rPr>
        <w:t>Nasıl randevu alınır?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 xml:space="preserve">Öğretmenlerimiz ile görüşmek için </w:t>
      </w:r>
      <w:r w:rsidR="00676A41">
        <w:rPr>
          <w:rFonts w:ascii="Comic Sans MS" w:hAnsi="Comic Sans MS" w:cs="MyriadPro-Light"/>
          <w:color w:val="1A1A1A"/>
        </w:rPr>
        <w:t xml:space="preserve">veli görüşme randevu sistemi </w:t>
      </w:r>
      <w:r w:rsidR="004D6E6D" w:rsidRPr="00676A41">
        <w:rPr>
          <w:rFonts w:ascii="Comic Sans MS" w:hAnsi="Comic Sans MS" w:cs="MyriadPro-Light"/>
          <w:color w:val="1A1A1A"/>
        </w:rPr>
        <w:t xml:space="preserve">yolluyla </w:t>
      </w:r>
      <w:r w:rsidRPr="00676A41">
        <w:rPr>
          <w:rFonts w:ascii="Comic Sans MS" w:hAnsi="Comic Sans MS" w:cs="MyriadPro-Light"/>
          <w:color w:val="1A1A1A"/>
        </w:rPr>
        <w:t>öğretmenimizin görüşme takvimi uygunluğuna göre en kısa sürede randevunuzu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ayarlayacaktır.</w:t>
      </w:r>
    </w:p>
    <w:p w:rsidR="000C6CAC" w:rsidRDefault="000C6CAC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Bold"/>
          <w:b/>
          <w:bCs/>
          <w:color w:val="1A1A1A"/>
        </w:rPr>
      </w:pP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Bold"/>
          <w:b/>
          <w:bCs/>
          <w:color w:val="1A1A1A"/>
        </w:rPr>
      </w:pPr>
      <w:r w:rsidRPr="00676A41">
        <w:rPr>
          <w:rFonts w:ascii="Comic Sans MS" w:hAnsi="Comic Sans MS" w:cs="MyriadPro-Bold"/>
          <w:b/>
          <w:bCs/>
          <w:color w:val="1A1A1A"/>
        </w:rPr>
        <w:lastRenderedPageBreak/>
        <w:t>Önemli hatırlatmalar ve ricalarımız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 xml:space="preserve">• Toplantıya zamanında geliniz. Gelemeyecek olmanız durumunda </w:t>
      </w:r>
      <w:r w:rsidR="004D6E6D" w:rsidRPr="00676A41">
        <w:rPr>
          <w:rFonts w:ascii="Comic Sans MS" w:hAnsi="Comic Sans MS" w:cs="MyriadPro-Light"/>
          <w:color w:val="1A1A1A"/>
        </w:rPr>
        <w:t xml:space="preserve">idare ve öğretmene </w:t>
      </w:r>
      <w:r w:rsidRPr="00676A41">
        <w:rPr>
          <w:rFonts w:ascii="Comic Sans MS" w:hAnsi="Comic Sans MS" w:cs="MyriadPro-Light"/>
          <w:color w:val="1A1A1A"/>
        </w:rPr>
        <w:t>bilgi veriniz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Toplantılar 20 dakika olarak planlanır.</w:t>
      </w:r>
      <w:r w:rsidR="00615185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Lütfen size ayrılan süre içinde toplantının bitmesine müsaade ediniz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Toplantılar veli görüşmeleri için ayrılmış olan oda</w:t>
      </w:r>
      <w:r w:rsidR="004D6E6D" w:rsidRPr="00676A41">
        <w:rPr>
          <w:rFonts w:ascii="Comic Sans MS" w:hAnsi="Comic Sans MS" w:cs="MyriadPro-Light"/>
          <w:color w:val="1A1A1A"/>
        </w:rPr>
        <w:t>larda yapılmaktadır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Öğretmenin yorum, tavsiye ve uyarılarını yazarak not alınız.</w:t>
      </w:r>
    </w:p>
    <w:p w:rsidR="000014C0" w:rsidRPr="004D6E6D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Bold"/>
          <w:b/>
          <w:bCs/>
          <w:color w:val="FF0000"/>
          <w:sz w:val="24"/>
          <w:szCs w:val="24"/>
        </w:rPr>
      </w:pPr>
      <w:r w:rsidRPr="004D6E6D">
        <w:rPr>
          <w:rFonts w:ascii="Comic Sans MS" w:hAnsi="Comic Sans MS" w:cs="MyriadPro-Bold"/>
          <w:b/>
          <w:bCs/>
          <w:color w:val="FF0000"/>
          <w:sz w:val="24"/>
          <w:szCs w:val="24"/>
        </w:rPr>
        <w:t>LÜTFEN DIKKAT!</w:t>
      </w:r>
    </w:p>
    <w:p w:rsidR="000014C0" w:rsidRPr="00676A41" w:rsidRDefault="004D6E6D" w:rsidP="003F4204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MyriadPro-Light" w:hAnsi="MyriadPro-Light" w:cs="MyriadPro-Light"/>
          <w:color w:val="313131"/>
        </w:rPr>
      </w:pPr>
      <w:r w:rsidRPr="00676A41">
        <w:rPr>
          <w:rFonts w:ascii="Comic Sans MS" w:hAnsi="Comic Sans MS" w:cs="MyriadPro-Light"/>
          <w:color w:val="1A1A1A"/>
        </w:rPr>
        <w:t>Öğrenci</w:t>
      </w:r>
      <w:r w:rsidR="000014C0" w:rsidRPr="00676A41">
        <w:rPr>
          <w:rFonts w:ascii="Comic Sans MS" w:hAnsi="Comic Sans MS" w:cs="MyriadPro-Light"/>
          <w:color w:val="1A1A1A"/>
        </w:rPr>
        <w:t xml:space="preserve">, </w:t>
      </w:r>
      <w:r w:rsidRPr="00676A41">
        <w:rPr>
          <w:rFonts w:ascii="Comic Sans MS" w:hAnsi="Comic Sans MS" w:cs="MyriadPro-Light"/>
          <w:color w:val="1A1A1A"/>
        </w:rPr>
        <w:t>öğretmen ve yetkili personel dış</w:t>
      </w:r>
      <w:r w:rsidR="000014C0" w:rsidRPr="00676A41">
        <w:rPr>
          <w:rFonts w:ascii="Comic Sans MS" w:hAnsi="Comic Sans MS" w:cs="MyriadPro-Light"/>
          <w:color w:val="1A1A1A"/>
        </w:rPr>
        <w:t>ındak</w:t>
      </w:r>
      <w:r w:rsidR="00806CBE">
        <w:rPr>
          <w:rFonts w:ascii="Comic Sans MS" w:hAnsi="Comic Sans MS" w:cs="MyriadPro-Light"/>
          <w:color w:val="1A1A1A"/>
        </w:rPr>
        <w:t>i herkes için DERSLİ</w:t>
      </w:r>
      <w:r w:rsidR="000014C0" w:rsidRPr="00676A41">
        <w:rPr>
          <w:rFonts w:ascii="Comic Sans MS" w:hAnsi="Comic Sans MS" w:cs="MyriadPro-Light"/>
          <w:color w:val="1A1A1A"/>
        </w:rPr>
        <w:t>K KATLARINA ÇIKMAK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="000014C0" w:rsidRPr="00676A41">
        <w:rPr>
          <w:rFonts w:ascii="Comic Sans MS" w:hAnsi="Comic Sans MS" w:cs="MyriadPro-Light"/>
          <w:color w:val="1A1A1A"/>
        </w:rPr>
        <w:t>YASAKTIR. Lütfen bu konuda ısrarcı olmayınız ve derslik katlarına çıkmayınız. Bu uygulama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öğrencilerin</w:t>
      </w:r>
      <w:r w:rsidR="00401DF2" w:rsidRPr="00676A41">
        <w:rPr>
          <w:rFonts w:ascii="Comic Sans MS" w:hAnsi="Comic Sans MS" w:cs="MyriadPro-Light"/>
          <w:color w:val="1A1A1A"/>
        </w:rPr>
        <w:t xml:space="preserve"> güvenlik, m</w:t>
      </w:r>
      <w:r w:rsidR="000014C0" w:rsidRPr="00676A41">
        <w:rPr>
          <w:rFonts w:ascii="Comic Sans MS" w:hAnsi="Comic Sans MS" w:cs="MyriadPro-Light"/>
          <w:color w:val="1A1A1A"/>
        </w:rPr>
        <w:t xml:space="preserve">otivasyon ve </w:t>
      </w:r>
      <w:r w:rsidRPr="00676A41">
        <w:rPr>
          <w:rFonts w:ascii="Comic Sans MS" w:hAnsi="Comic Sans MS" w:cs="MyriadPro-Light"/>
          <w:color w:val="1A1A1A"/>
        </w:rPr>
        <w:t>öğrenme</w:t>
      </w:r>
      <w:r w:rsidR="000014C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verimliliği</w:t>
      </w:r>
      <w:r w:rsidR="000014C0" w:rsidRPr="00676A41">
        <w:rPr>
          <w:rFonts w:ascii="Comic Sans MS" w:hAnsi="Comic Sans MS" w:cs="MyriadPro-Light"/>
          <w:color w:val="1A1A1A"/>
        </w:rPr>
        <w:t xml:space="preserve"> açısından çok önemlidir ve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="000014C0" w:rsidRPr="00676A41">
        <w:rPr>
          <w:rFonts w:ascii="Comic Sans MS" w:hAnsi="Comic Sans MS" w:cs="MyriadPro-Light"/>
          <w:color w:val="1A1A1A"/>
        </w:rPr>
        <w:t xml:space="preserve">taviz verilmemektedir. </w:t>
      </w:r>
    </w:p>
    <w:p w:rsidR="000014C0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MyriadPro-Light" w:hAnsi="MyriadPro-Light" w:cs="MyriadPro-Light"/>
          <w:color w:val="313131"/>
          <w:sz w:val="19"/>
          <w:szCs w:val="19"/>
        </w:rPr>
      </w:pPr>
    </w:p>
    <w:p w:rsidR="000014C0" w:rsidRPr="007E177F" w:rsidRDefault="000014C0" w:rsidP="006D0F04">
      <w:pPr>
        <w:pStyle w:val="Balk1"/>
        <w:spacing w:before="0"/>
        <w:jc w:val="both"/>
      </w:pPr>
      <w:r w:rsidRPr="007E177F">
        <w:t>GENEL VELİ TOPLANTISI</w:t>
      </w:r>
    </w:p>
    <w:p w:rsidR="003F4204" w:rsidRDefault="003F4204" w:rsidP="003F4204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</w:p>
    <w:p w:rsidR="00FD1403" w:rsidRPr="00676A41" w:rsidRDefault="00FD1403" w:rsidP="003F4204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Genel veli toplantısı akademik takvimde belirtilen tarihlerde olmak üzere her dönem 1 kez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 xml:space="preserve">gerçekleştirilir. Bu toplantıda veliler, </w:t>
      </w:r>
      <w:r w:rsidR="007A6D70" w:rsidRPr="00676A41">
        <w:rPr>
          <w:rFonts w:ascii="Comic Sans MS" w:hAnsi="Comic Sans MS" w:cs="MyriadPro-Light"/>
          <w:color w:val="1A1A1A"/>
        </w:rPr>
        <w:t>birçok</w:t>
      </w:r>
      <w:r w:rsidRPr="00676A41">
        <w:rPr>
          <w:rFonts w:ascii="Comic Sans MS" w:hAnsi="Comic Sans MS" w:cs="MyriadPro-Light"/>
          <w:color w:val="1A1A1A"/>
        </w:rPr>
        <w:t xml:space="preserve"> öğretmen ile aynı gün içinde görüşme, öğrencinin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elişimi ve okul durumu hakkında istişare etme fırsatı bulurlar.</w:t>
      </w:r>
    </w:p>
    <w:p w:rsidR="00FD1403" w:rsidRDefault="00FD1403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Regular"/>
          <w:color w:val="1A1A1A"/>
        </w:rPr>
        <w:t>Veli toplantısı yöntemimiz hem görüşmeyi bireysel hale getirmek, hem de zamanı</w:t>
      </w:r>
      <w:r w:rsidR="00401DF2" w:rsidRPr="00676A41">
        <w:rPr>
          <w:rFonts w:ascii="Comic Sans MS" w:hAnsi="Comic Sans MS" w:cs="MyriadPro-Regular"/>
          <w:color w:val="1A1A1A"/>
        </w:rPr>
        <w:t xml:space="preserve"> </w:t>
      </w:r>
      <w:r w:rsidRPr="00676A41">
        <w:rPr>
          <w:rFonts w:ascii="Comic Sans MS" w:hAnsi="Comic Sans MS" w:cs="MyriadPro-Regular"/>
          <w:color w:val="1A1A1A"/>
        </w:rPr>
        <w:t>ekonomik kullanmak amacıyla oluşturuldu.</w:t>
      </w:r>
      <w:r w:rsidR="007A6D70" w:rsidRPr="00676A41">
        <w:rPr>
          <w:rFonts w:ascii="Comic Sans MS" w:hAnsi="Comic Sans MS" w:cs="MyriadPro-Regular"/>
          <w:color w:val="1A1A1A"/>
        </w:rPr>
        <w:t xml:space="preserve"> Önce dersliklerde tüm sınıf velilerine hitap edildikten sonra</w:t>
      </w:r>
      <w:r w:rsidR="007E177F" w:rsidRPr="00676A41">
        <w:rPr>
          <w:rFonts w:ascii="Comic Sans MS" w:hAnsi="Comic Sans MS" w:cs="MyriadPro-Regular"/>
          <w:color w:val="1A1A1A"/>
        </w:rPr>
        <w:t xml:space="preserve"> </w:t>
      </w:r>
      <w:r w:rsidR="007A6D70" w:rsidRPr="00676A41">
        <w:rPr>
          <w:rFonts w:ascii="Comic Sans MS" w:hAnsi="Comic Sans MS" w:cs="MyriadPro-Regular"/>
          <w:color w:val="1A1A1A"/>
        </w:rPr>
        <w:t xml:space="preserve">öğretmenlerle 5’er dakikalık seanslar </w:t>
      </w:r>
      <w:r w:rsidR="007A6D70" w:rsidRPr="00676A41">
        <w:rPr>
          <w:rFonts w:ascii="Comic Sans MS" w:hAnsi="Comic Sans MS" w:cs="MyriadPro-Regular"/>
          <w:color w:val="1A1A1A"/>
        </w:rPr>
        <w:lastRenderedPageBreak/>
        <w:t xml:space="preserve">halinde bireysel görüşmeler gerçekleştirilir. </w:t>
      </w:r>
      <w:r w:rsidRPr="00676A41">
        <w:rPr>
          <w:rFonts w:ascii="Comic Sans MS" w:hAnsi="Comic Sans MS" w:cs="MyriadPro-Light"/>
          <w:color w:val="1A1A1A"/>
        </w:rPr>
        <w:t>Çünkü her öğrencinin durumu sadece kendi velisinin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duyabileceği bir ortamda özel olarak paylaşılmalı, veliye de söz hakkı verilebilmelidir</w:t>
      </w:r>
      <w:r w:rsidR="007A6D70" w:rsidRPr="00676A41">
        <w:rPr>
          <w:rFonts w:ascii="Comic Sans MS" w:hAnsi="Comic Sans MS" w:cs="MyriadPro-Light"/>
          <w:color w:val="1A1A1A"/>
        </w:rPr>
        <w:t>.</w:t>
      </w:r>
    </w:p>
    <w:p w:rsidR="00676A41" w:rsidRDefault="00676A41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FD1403" w:rsidRPr="007E177F" w:rsidRDefault="00FD1403" w:rsidP="006D0F04">
      <w:pPr>
        <w:pStyle w:val="Balk1"/>
        <w:spacing w:before="0"/>
        <w:jc w:val="both"/>
      </w:pPr>
      <w:r w:rsidRPr="007E177F">
        <w:t>WEB SİTEMİZ</w:t>
      </w:r>
    </w:p>
    <w:p w:rsidR="00AE2E4F" w:rsidRDefault="00AE2E4F" w:rsidP="00AE2E4F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</w:p>
    <w:p w:rsidR="00FD1403" w:rsidRPr="00676A41" w:rsidRDefault="007A6D70" w:rsidP="00AE2E4F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W</w:t>
      </w:r>
      <w:r w:rsidR="00FD1403" w:rsidRPr="00676A41">
        <w:rPr>
          <w:rFonts w:ascii="Comic Sans MS" w:hAnsi="Comic Sans MS" w:cs="MyriadPro-Light"/>
          <w:color w:val="1A1A1A"/>
        </w:rPr>
        <w:t xml:space="preserve">eb sitesi </w:t>
      </w:r>
      <w:r w:rsidRPr="000C6CAC">
        <w:rPr>
          <w:rFonts w:ascii="Comic Sans MS" w:hAnsi="Comic Sans MS" w:cs="MyriadPro-Light"/>
          <w:color w:val="001AE6"/>
        </w:rPr>
        <w:t>www</w:t>
      </w:r>
      <w:r w:rsidR="00BF008D" w:rsidRPr="000C6CAC">
        <w:rPr>
          <w:rFonts w:ascii="Comic Sans MS" w:hAnsi="Comic Sans MS"/>
        </w:rPr>
        <w:t>.esrefusluilkokulu.meb.</w:t>
      </w:r>
      <w:r w:rsidR="00FD1403" w:rsidRPr="000C6CAC">
        <w:rPr>
          <w:rFonts w:ascii="Comic Sans MS" w:hAnsi="Comic Sans MS" w:cs="MyriadPro-Light"/>
          <w:color w:val="001AE6"/>
        </w:rPr>
        <w:t>k12.tr</w:t>
      </w:r>
      <w:r w:rsidR="00FD1403" w:rsidRPr="00676A41">
        <w:rPr>
          <w:rFonts w:ascii="Comic Sans MS" w:hAnsi="Comic Sans MS" w:cs="MyriadPro-Light"/>
          <w:color w:val="001AE6"/>
        </w:rPr>
        <w:t xml:space="preserve"> </w:t>
      </w:r>
      <w:r w:rsidR="00FD1403" w:rsidRPr="00676A41">
        <w:rPr>
          <w:rFonts w:ascii="Comic Sans MS" w:hAnsi="Comic Sans MS" w:cs="MyriadPro-Light"/>
          <w:color w:val="1A1A1A"/>
        </w:rPr>
        <w:t>velilerimiz ve öğrencilerimizin</w:t>
      </w:r>
      <w:r w:rsidR="00401DF2" w:rsidRPr="00676A41">
        <w:rPr>
          <w:rFonts w:ascii="Comic Sans MS" w:hAnsi="Comic Sans MS" w:cs="MyriadPro-Light"/>
          <w:color w:val="1A1A1A"/>
        </w:rPr>
        <w:t xml:space="preserve"> </w:t>
      </w:r>
      <w:r w:rsidR="00FD1403" w:rsidRPr="00676A41">
        <w:rPr>
          <w:rFonts w:ascii="Comic Sans MS" w:hAnsi="Comic Sans MS" w:cs="MyriadPro-Light"/>
          <w:color w:val="1A1A1A"/>
        </w:rPr>
        <w:t>okulumuz ile ilgili her türlü resmi ve güncel bilgiye rahatlıkla ulaşabilmesi için özenle</w:t>
      </w:r>
      <w:r w:rsidRPr="00676A41">
        <w:rPr>
          <w:rFonts w:ascii="Comic Sans MS" w:hAnsi="Comic Sans MS" w:cs="MyriadPro-Light"/>
          <w:color w:val="1A1A1A"/>
        </w:rPr>
        <w:t xml:space="preserve"> t</w:t>
      </w:r>
      <w:r w:rsidR="00FD1403" w:rsidRPr="00676A41">
        <w:rPr>
          <w:rFonts w:ascii="Comic Sans MS" w:hAnsi="Comic Sans MS" w:cs="MyriadPro-Light"/>
          <w:color w:val="1A1A1A"/>
        </w:rPr>
        <w:t xml:space="preserve">asarlandı. </w:t>
      </w:r>
    </w:p>
    <w:p w:rsidR="00FD1403" w:rsidRDefault="00FD1403" w:rsidP="006D0F04">
      <w:pPr>
        <w:spacing w:before="0" w:after="0"/>
        <w:jc w:val="both"/>
        <w:rPr>
          <w:rFonts w:ascii="Comic Sans MS" w:hAnsi="Comic Sans MS" w:cs="MyriadPro-Light"/>
          <w:color w:val="1A1A1A"/>
          <w:sz w:val="22"/>
          <w:szCs w:val="22"/>
        </w:rPr>
      </w:pPr>
    </w:p>
    <w:p w:rsidR="00FD1403" w:rsidRPr="007E177F" w:rsidRDefault="00FD1403" w:rsidP="006D0F04">
      <w:pPr>
        <w:pStyle w:val="Balk1"/>
        <w:spacing w:before="0"/>
        <w:jc w:val="both"/>
      </w:pPr>
      <w:r w:rsidRPr="007E177F">
        <w:t>Akademik Takvim</w:t>
      </w:r>
    </w:p>
    <w:p w:rsidR="00AE2E4F" w:rsidRDefault="00AE2E4F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FD1403" w:rsidRPr="00676A41" w:rsidRDefault="00FD1403" w:rsidP="00AE2E4F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İçinde bulunduğunuz eğitim öğretim yılında yapılacak olan başlıca etkinlikler, kutlama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ve törenler, veli toplantıları, ulusal sınavlar vb</w:t>
      </w:r>
      <w:r w:rsidR="007A6D70" w:rsidRPr="00676A41">
        <w:rPr>
          <w:rFonts w:ascii="Comic Sans MS" w:hAnsi="Comic Sans MS" w:cs="MyriadPro-Light"/>
          <w:color w:val="1A1A1A"/>
        </w:rPr>
        <w:t>.</w:t>
      </w:r>
      <w:r w:rsidRPr="00676A41">
        <w:rPr>
          <w:rFonts w:ascii="Comic Sans MS" w:hAnsi="Comic Sans MS" w:cs="MyriadPro-Light"/>
          <w:color w:val="1A1A1A"/>
        </w:rPr>
        <w:t xml:space="preserve"> bilgileri aylara bölünmüş biçimde akademik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takvimde bulabilirsiniz. Akademik takvim her yıl okullar açılmadan birkaç hafta önce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üncellenir.</w:t>
      </w: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0A339F" w:rsidRDefault="000A339F" w:rsidP="00AE2E4F">
      <w:pPr>
        <w:spacing w:before="0" w:after="0"/>
        <w:jc w:val="center"/>
        <w:rPr>
          <w:rFonts w:ascii="Comic Sans MS" w:hAnsi="Comic Sans MS" w:cs="MyriadPro-Light"/>
          <w:noProof/>
          <w:color w:val="1A1A1A"/>
          <w:sz w:val="24"/>
          <w:szCs w:val="24"/>
          <w:lang w:eastAsia="tr-TR"/>
        </w:rPr>
      </w:pPr>
    </w:p>
    <w:p w:rsidR="00906662" w:rsidRDefault="00CC74FD" w:rsidP="00AE2E4F">
      <w:pPr>
        <w:spacing w:before="0" w:after="0"/>
        <w:jc w:val="center"/>
        <w:rPr>
          <w:rFonts w:ascii="Comic Sans MS" w:hAnsi="Comic Sans MS" w:cs="MyriadPro-Light"/>
          <w:color w:val="1A1A1A"/>
          <w:sz w:val="24"/>
          <w:szCs w:val="24"/>
        </w:rPr>
      </w:pPr>
      <w:r>
        <w:rPr>
          <w:rFonts w:ascii="Comic Sans MS" w:hAnsi="Comic Sans MS" w:cs="MyriadPro-Light"/>
          <w:noProof/>
          <w:color w:val="1A1A1A"/>
          <w:sz w:val="24"/>
          <w:szCs w:val="24"/>
          <w:lang w:eastAsia="tr-TR"/>
        </w:rPr>
        <w:lastRenderedPageBreak/>
        <w:drawing>
          <wp:inline distT="0" distB="0" distL="0" distR="0">
            <wp:extent cx="3545205" cy="5927587"/>
            <wp:effectExtent l="19050" t="0" r="0" b="0"/>
            <wp:docPr id="4" name="Resim 1" descr="C:\Users\pc\Desktop\2019-2020-Calisma-Takv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2019-2020-Calisma-Takvim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592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403" w:rsidRDefault="00667FA1" w:rsidP="006D0F04">
      <w:pPr>
        <w:pStyle w:val="Balk1"/>
        <w:spacing w:before="0"/>
        <w:jc w:val="both"/>
      </w:pPr>
      <w:r>
        <w:lastRenderedPageBreak/>
        <w:t>ders giriş çıkış saatleri</w:t>
      </w:r>
    </w:p>
    <w:p w:rsidR="00FD1403" w:rsidRDefault="00FD1403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tbl>
      <w:tblPr>
        <w:tblpPr w:leftFromText="141" w:rightFromText="141" w:vertAnchor="text" w:horzAnchor="margin" w:tblpXSpec="center" w:tblpY="-48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93"/>
        <w:gridCol w:w="1164"/>
        <w:gridCol w:w="1519"/>
        <w:gridCol w:w="1147"/>
      </w:tblGrid>
      <w:tr w:rsidR="00667FA1" w:rsidRPr="00D4383F" w:rsidTr="00826683">
        <w:trPr>
          <w:trHeight w:val="122"/>
        </w:trPr>
        <w:tc>
          <w:tcPr>
            <w:tcW w:w="2138" w:type="dxa"/>
            <w:tcBorders>
              <w:top w:val="single" w:sz="24" w:space="0" w:color="auto"/>
              <w:left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SÜRE</w:t>
            </w:r>
          </w:p>
        </w:tc>
        <w:tc>
          <w:tcPr>
            <w:tcW w:w="1691" w:type="dxa"/>
            <w:tcBorders>
              <w:top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BAŞLAMA</w:t>
            </w:r>
          </w:p>
        </w:tc>
        <w:tc>
          <w:tcPr>
            <w:tcW w:w="1411" w:type="dxa"/>
            <w:tcBorders>
              <w:top w:val="single" w:sz="24" w:space="0" w:color="auto"/>
              <w:right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BİTİŞ</w:t>
            </w:r>
          </w:p>
        </w:tc>
      </w:tr>
      <w:tr w:rsidR="00667FA1" w:rsidRPr="00D4383F" w:rsidTr="00826683">
        <w:trPr>
          <w:trHeight w:val="77"/>
        </w:trPr>
        <w:tc>
          <w:tcPr>
            <w:tcW w:w="21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67FA1" w:rsidRPr="00291B51" w:rsidRDefault="00667FA1" w:rsidP="00826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sz w:val="24"/>
                <w:szCs w:val="24"/>
              </w:rPr>
              <w:t>TOPLANMA - DERSE GİRİŞ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0 Dk.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13:35</w:t>
            </w:r>
          </w:p>
        </w:tc>
        <w:tc>
          <w:tcPr>
            <w:tcW w:w="1411" w:type="dxa"/>
            <w:tcBorders>
              <w:bottom w:val="single" w:sz="4" w:space="0" w:color="auto"/>
              <w:right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13:45</w:t>
            </w:r>
          </w:p>
        </w:tc>
      </w:tr>
      <w:tr w:rsidR="00667FA1" w:rsidRPr="00D4383F" w:rsidTr="00826683">
        <w:trPr>
          <w:trHeight w:val="171"/>
        </w:trPr>
        <w:tc>
          <w:tcPr>
            <w:tcW w:w="213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667FA1" w:rsidRPr="00291B51" w:rsidRDefault="00667FA1" w:rsidP="00826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sz w:val="24"/>
                <w:szCs w:val="24"/>
              </w:rPr>
              <w:t>1.DERS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40 Dk.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13.45</w:t>
            </w:r>
          </w:p>
        </w:tc>
        <w:tc>
          <w:tcPr>
            <w:tcW w:w="1411" w:type="dxa"/>
            <w:tcBorders>
              <w:top w:val="single" w:sz="4" w:space="0" w:color="auto"/>
              <w:right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14:25</w:t>
            </w:r>
          </w:p>
        </w:tc>
      </w:tr>
      <w:tr w:rsidR="00667FA1" w:rsidRPr="00D4383F" w:rsidTr="00826683">
        <w:trPr>
          <w:trHeight w:val="80"/>
        </w:trPr>
        <w:tc>
          <w:tcPr>
            <w:tcW w:w="2138" w:type="dxa"/>
            <w:tcBorders>
              <w:left w:val="single" w:sz="24" w:space="0" w:color="auto"/>
            </w:tcBorders>
            <w:vAlign w:val="center"/>
          </w:tcPr>
          <w:p w:rsidR="00667FA1" w:rsidRPr="00291B51" w:rsidRDefault="00667FA1" w:rsidP="00826683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TENEFFÜS VE DİNLENME</w:t>
            </w:r>
          </w:p>
        </w:tc>
        <w:tc>
          <w:tcPr>
            <w:tcW w:w="1438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0 Dk.</w:t>
            </w:r>
          </w:p>
        </w:tc>
        <w:tc>
          <w:tcPr>
            <w:tcW w:w="1691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14:25</w:t>
            </w:r>
          </w:p>
        </w:tc>
        <w:tc>
          <w:tcPr>
            <w:tcW w:w="1411" w:type="dxa"/>
            <w:tcBorders>
              <w:right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14:35</w:t>
            </w:r>
          </w:p>
        </w:tc>
      </w:tr>
      <w:tr w:rsidR="00667FA1" w:rsidRPr="00D4383F" w:rsidTr="00826683">
        <w:trPr>
          <w:trHeight w:val="80"/>
        </w:trPr>
        <w:tc>
          <w:tcPr>
            <w:tcW w:w="2138" w:type="dxa"/>
            <w:tcBorders>
              <w:left w:val="single" w:sz="24" w:space="0" w:color="auto"/>
            </w:tcBorders>
            <w:vAlign w:val="center"/>
          </w:tcPr>
          <w:p w:rsidR="00667FA1" w:rsidRPr="00291B51" w:rsidRDefault="00667FA1" w:rsidP="00826683">
            <w:pPr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2.DERS</w:t>
            </w:r>
          </w:p>
        </w:tc>
        <w:tc>
          <w:tcPr>
            <w:tcW w:w="1438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40 Dk.</w:t>
            </w:r>
          </w:p>
        </w:tc>
        <w:tc>
          <w:tcPr>
            <w:tcW w:w="1691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14.35</w:t>
            </w:r>
          </w:p>
        </w:tc>
        <w:tc>
          <w:tcPr>
            <w:tcW w:w="1411" w:type="dxa"/>
            <w:tcBorders>
              <w:right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15:15</w:t>
            </w:r>
          </w:p>
        </w:tc>
      </w:tr>
      <w:tr w:rsidR="00667FA1" w:rsidRPr="00D4383F" w:rsidTr="00826683">
        <w:trPr>
          <w:trHeight w:val="80"/>
        </w:trPr>
        <w:tc>
          <w:tcPr>
            <w:tcW w:w="2138" w:type="dxa"/>
            <w:tcBorders>
              <w:left w:val="single" w:sz="24" w:space="0" w:color="auto"/>
            </w:tcBorders>
            <w:vAlign w:val="center"/>
          </w:tcPr>
          <w:p w:rsidR="00667FA1" w:rsidRPr="00291B51" w:rsidRDefault="00667FA1" w:rsidP="00826683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BESLENME VE DİNLENME</w:t>
            </w:r>
          </w:p>
        </w:tc>
        <w:tc>
          <w:tcPr>
            <w:tcW w:w="1438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0 Dk.</w:t>
            </w:r>
          </w:p>
        </w:tc>
        <w:tc>
          <w:tcPr>
            <w:tcW w:w="1691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15.15</w:t>
            </w:r>
          </w:p>
        </w:tc>
        <w:tc>
          <w:tcPr>
            <w:tcW w:w="1411" w:type="dxa"/>
            <w:tcBorders>
              <w:right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15.25</w:t>
            </w:r>
          </w:p>
        </w:tc>
      </w:tr>
      <w:tr w:rsidR="00667FA1" w:rsidRPr="00D4383F" w:rsidTr="00826683">
        <w:trPr>
          <w:trHeight w:val="80"/>
        </w:trPr>
        <w:tc>
          <w:tcPr>
            <w:tcW w:w="2138" w:type="dxa"/>
            <w:tcBorders>
              <w:left w:val="single" w:sz="24" w:space="0" w:color="auto"/>
            </w:tcBorders>
            <w:vAlign w:val="center"/>
          </w:tcPr>
          <w:p w:rsidR="00667FA1" w:rsidRPr="00291B51" w:rsidRDefault="00667FA1" w:rsidP="00826683">
            <w:pPr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3.DERS</w:t>
            </w:r>
          </w:p>
        </w:tc>
        <w:tc>
          <w:tcPr>
            <w:tcW w:w="1438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40 Dk.</w:t>
            </w:r>
          </w:p>
        </w:tc>
        <w:tc>
          <w:tcPr>
            <w:tcW w:w="1691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15:25</w:t>
            </w:r>
          </w:p>
        </w:tc>
        <w:tc>
          <w:tcPr>
            <w:tcW w:w="1411" w:type="dxa"/>
            <w:tcBorders>
              <w:right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16:05</w:t>
            </w:r>
          </w:p>
        </w:tc>
      </w:tr>
      <w:tr w:rsidR="00667FA1" w:rsidRPr="00D4383F" w:rsidTr="00826683">
        <w:trPr>
          <w:trHeight w:val="80"/>
        </w:trPr>
        <w:tc>
          <w:tcPr>
            <w:tcW w:w="2138" w:type="dxa"/>
            <w:tcBorders>
              <w:left w:val="single" w:sz="24" w:space="0" w:color="auto"/>
            </w:tcBorders>
            <w:vAlign w:val="center"/>
          </w:tcPr>
          <w:p w:rsidR="00667FA1" w:rsidRPr="00291B51" w:rsidRDefault="00667FA1" w:rsidP="00826683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TENEFFÜS VE DİNLENME</w:t>
            </w:r>
          </w:p>
        </w:tc>
        <w:tc>
          <w:tcPr>
            <w:tcW w:w="1438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0 Dk.</w:t>
            </w:r>
          </w:p>
        </w:tc>
        <w:tc>
          <w:tcPr>
            <w:tcW w:w="1691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16:05</w:t>
            </w:r>
          </w:p>
        </w:tc>
        <w:tc>
          <w:tcPr>
            <w:tcW w:w="1411" w:type="dxa"/>
            <w:tcBorders>
              <w:right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16:15</w:t>
            </w:r>
          </w:p>
        </w:tc>
      </w:tr>
      <w:tr w:rsidR="00667FA1" w:rsidRPr="00D4383F" w:rsidTr="00826683">
        <w:trPr>
          <w:trHeight w:val="80"/>
        </w:trPr>
        <w:tc>
          <w:tcPr>
            <w:tcW w:w="2138" w:type="dxa"/>
            <w:tcBorders>
              <w:left w:val="single" w:sz="24" w:space="0" w:color="auto"/>
            </w:tcBorders>
            <w:vAlign w:val="center"/>
          </w:tcPr>
          <w:p w:rsidR="00667FA1" w:rsidRPr="00291B51" w:rsidRDefault="00667FA1" w:rsidP="00826683">
            <w:pPr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lastRenderedPageBreak/>
              <w:t>4.DERS</w:t>
            </w:r>
          </w:p>
        </w:tc>
        <w:tc>
          <w:tcPr>
            <w:tcW w:w="1438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40 Dk.</w:t>
            </w:r>
          </w:p>
        </w:tc>
        <w:tc>
          <w:tcPr>
            <w:tcW w:w="1691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16:15</w:t>
            </w:r>
          </w:p>
        </w:tc>
        <w:tc>
          <w:tcPr>
            <w:tcW w:w="1411" w:type="dxa"/>
            <w:tcBorders>
              <w:right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16:55</w:t>
            </w:r>
          </w:p>
        </w:tc>
      </w:tr>
      <w:tr w:rsidR="00667FA1" w:rsidRPr="00D4383F" w:rsidTr="00826683">
        <w:trPr>
          <w:trHeight w:val="80"/>
        </w:trPr>
        <w:tc>
          <w:tcPr>
            <w:tcW w:w="2138" w:type="dxa"/>
            <w:tcBorders>
              <w:left w:val="single" w:sz="24" w:space="0" w:color="auto"/>
            </w:tcBorders>
            <w:vAlign w:val="center"/>
          </w:tcPr>
          <w:p w:rsidR="00667FA1" w:rsidRPr="00291B51" w:rsidRDefault="00667FA1" w:rsidP="00826683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TENEFFÜS VE DİNLENME</w:t>
            </w:r>
          </w:p>
        </w:tc>
        <w:tc>
          <w:tcPr>
            <w:tcW w:w="1438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0 Dk.</w:t>
            </w:r>
          </w:p>
        </w:tc>
        <w:tc>
          <w:tcPr>
            <w:tcW w:w="1691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17:05</w:t>
            </w:r>
          </w:p>
        </w:tc>
        <w:tc>
          <w:tcPr>
            <w:tcW w:w="1411" w:type="dxa"/>
            <w:tcBorders>
              <w:right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17:15</w:t>
            </w:r>
          </w:p>
        </w:tc>
      </w:tr>
      <w:tr w:rsidR="00667FA1" w:rsidRPr="00D4383F" w:rsidTr="00826683">
        <w:trPr>
          <w:trHeight w:val="94"/>
        </w:trPr>
        <w:tc>
          <w:tcPr>
            <w:tcW w:w="2138" w:type="dxa"/>
            <w:tcBorders>
              <w:left w:val="single" w:sz="24" w:space="0" w:color="auto"/>
            </w:tcBorders>
            <w:vAlign w:val="center"/>
          </w:tcPr>
          <w:p w:rsidR="00667FA1" w:rsidRPr="00291B51" w:rsidRDefault="00667FA1" w:rsidP="00826683">
            <w:pPr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5.DERS</w:t>
            </w:r>
          </w:p>
        </w:tc>
        <w:tc>
          <w:tcPr>
            <w:tcW w:w="1438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40 Dk.</w:t>
            </w:r>
          </w:p>
        </w:tc>
        <w:tc>
          <w:tcPr>
            <w:tcW w:w="1691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17.05</w:t>
            </w:r>
          </w:p>
        </w:tc>
        <w:tc>
          <w:tcPr>
            <w:tcW w:w="1411" w:type="dxa"/>
            <w:tcBorders>
              <w:right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17:45</w:t>
            </w:r>
          </w:p>
        </w:tc>
      </w:tr>
      <w:tr w:rsidR="00667FA1" w:rsidRPr="00D4383F" w:rsidTr="00826683">
        <w:trPr>
          <w:trHeight w:val="167"/>
        </w:trPr>
        <w:tc>
          <w:tcPr>
            <w:tcW w:w="2138" w:type="dxa"/>
            <w:tcBorders>
              <w:left w:val="single" w:sz="24" w:space="0" w:color="auto"/>
            </w:tcBorders>
            <w:vAlign w:val="center"/>
          </w:tcPr>
          <w:p w:rsidR="00667FA1" w:rsidRPr="00291B51" w:rsidRDefault="00667FA1" w:rsidP="00826683">
            <w:pP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TENEFFÜS VE DİNLENME</w:t>
            </w:r>
          </w:p>
        </w:tc>
        <w:tc>
          <w:tcPr>
            <w:tcW w:w="1438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0 Dk.</w:t>
            </w:r>
          </w:p>
        </w:tc>
        <w:tc>
          <w:tcPr>
            <w:tcW w:w="1691" w:type="dxa"/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17:45</w:t>
            </w:r>
          </w:p>
        </w:tc>
        <w:tc>
          <w:tcPr>
            <w:tcW w:w="1411" w:type="dxa"/>
            <w:tcBorders>
              <w:right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17:55</w:t>
            </w:r>
          </w:p>
        </w:tc>
      </w:tr>
      <w:tr w:rsidR="00667FA1" w:rsidRPr="00D4383F" w:rsidTr="00826683">
        <w:trPr>
          <w:trHeight w:val="69"/>
        </w:trPr>
        <w:tc>
          <w:tcPr>
            <w:tcW w:w="213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7FA1" w:rsidRPr="00291B51" w:rsidRDefault="00667FA1" w:rsidP="00826683">
            <w:pPr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6.DERS</w:t>
            </w:r>
          </w:p>
        </w:tc>
        <w:tc>
          <w:tcPr>
            <w:tcW w:w="1438" w:type="dxa"/>
            <w:tcBorders>
              <w:bottom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40 Dk.</w:t>
            </w:r>
          </w:p>
        </w:tc>
        <w:tc>
          <w:tcPr>
            <w:tcW w:w="1691" w:type="dxa"/>
            <w:tcBorders>
              <w:bottom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17.55</w:t>
            </w:r>
          </w:p>
        </w:tc>
        <w:tc>
          <w:tcPr>
            <w:tcW w:w="1411" w:type="dxa"/>
            <w:tcBorders>
              <w:bottom w:val="single" w:sz="24" w:space="0" w:color="auto"/>
              <w:right w:val="single" w:sz="24" w:space="0" w:color="auto"/>
            </w:tcBorders>
          </w:tcPr>
          <w:p w:rsidR="00667FA1" w:rsidRPr="00291B51" w:rsidRDefault="00667FA1" w:rsidP="00826683">
            <w:pPr>
              <w:spacing w:before="394"/>
              <w:ind w:right="5"/>
              <w:jc w:val="center"/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291B51">
              <w:rPr>
                <w:rFonts w:ascii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18:35</w:t>
            </w:r>
          </w:p>
        </w:tc>
      </w:tr>
    </w:tbl>
    <w:p w:rsidR="00667FA1" w:rsidRPr="00291B51" w:rsidRDefault="00667FA1" w:rsidP="00667FA1">
      <w:pPr>
        <w:jc w:val="center"/>
        <w:rPr>
          <w:b/>
          <w:sz w:val="24"/>
          <w:szCs w:val="24"/>
        </w:rPr>
      </w:pPr>
    </w:p>
    <w:p w:rsidR="00667FA1" w:rsidRPr="00291B51" w:rsidRDefault="00667FA1" w:rsidP="00667FA1">
      <w:pPr>
        <w:rPr>
          <w:b/>
        </w:rPr>
      </w:pPr>
      <w:r>
        <w:rPr>
          <w:b/>
        </w:rPr>
        <w:t xml:space="preserve">                         </w:t>
      </w:r>
    </w:p>
    <w:p w:rsidR="00D1024A" w:rsidRPr="00667FA1" w:rsidRDefault="00667FA1" w:rsidP="00667FA1">
      <w:pPr>
        <w:tabs>
          <w:tab w:val="left" w:pos="6900"/>
        </w:tabs>
        <w:rPr>
          <w:b/>
        </w:rPr>
      </w:pPr>
      <w:r>
        <w:t xml:space="preserve">                                                                                                         </w:t>
      </w:r>
    </w:p>
    <w:p w:rsidR="00D1024A" w:rsidRDefault="00D1024A" w:rsidP="006D0F04">
      <w:pPr>
        <w:pStyle w:val="Balk1"/>
        <w:spacing w:before="0"/>
        <w:jc w:val="both"/>
      </w:pPr>
      <w:r>
        <w:t>okul iletişim bilgileri</w:t>
      </w:r>
    </w:p>
    <w:p w:rsidR="00667FA1" w:rsidRPr="00667FA1" w:rsidRDefault="00667FA1" w:rsidP="00667FA1"/>
    <w:p w:rsidR="00615185" w:rsidRPr="000C6CAC" w:rsidRDefault="003B2C30" w:rsidP="006D0F04">
      <w:pPr>
        <w:spacing w:before="0" w:after="0"/>
        <w:jc w:val="both"/>
        <w:rPr>
          <w:rFonts w:ascii="Comic Sans MS" w:hAnsi="Comic Sans MS"/>
        </w:rPr>
      </w:pPr>
      <w:hyperlink r:id="rId9" w:history="1">
        <w:r w:rsidR="00667FA1" w:rsidRPr="000C6CAC">
          <w:rPr>
            <w:rStyle w:val="Kpr"/>
            <w:rFonts w:ascii="Comic Sans MS" w:hAnsi="Comic Sans MS"/>
          </w:rPr>
          <w:t>https://www.esrefusluilkokulu.meb.k12.tr</w:t>
        </w:r>
      </w:hyperlink>
    </w:p>
    <w:p w:rsidR="00667FA1" w:rsidRPr="000C6CAC" w:rsidRDefault="00667FA1" w:rsidP="006D0F04">
      <w:pPr>
        <w:spacing w:before="0" w:after="0"/>
        <w:jc w:val="both"/>
        <w:rPr>
          <w:rFonts w:ascii="Comic Sans MS" w:hAnsi="Comic Sans MS"/>
        </w:rPr>
      </w:pPr>
      <w:r w:rsidRPr="000C6CAC">
        <w:rPr>
          <w:rFonts w:ascii="Comic Sans MS" w:hAnsi="Comic Sans MS"/>
        </w:rPr>
        <w:t>Tel No: 0262 371 1952</w:t>
      </w:r>
    </w:p>
    <w:p w:rsidR="00D1024A" w:rsidRDefault="00D1024A" w:rsidP="006D0F04">
      <w:pPr>
        <w:spacing w:before="0" w:after="0"/>
        <w:jc w:val="both"/>
      </w:pPr>
    </w:p>
    <w:p w:rsidR="00615185" w:rsidRDefault="00615185" w:rsidP="006D0F04">
      <w:pPr>
        <w:pStyle w:val="Balk1"/>
        <w:spacing w:before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906662" w:rsidP="006D0F04">
      <w:pPr>
        <w:pStyle w:val="Balk1"/>
        <w:spacing w:before="0"/>
        <w:jc w:val="both"/>
      </w:pPr>
      <w:r>
        <w:lastRenderedPageBreak/>
        <w:t>D</w:t>
      </w:r>
      <w:r w:rsidR="00D1024A">
        <w:t>erse giren Öğretmen Adları</w:t>
      </w:r>
    </w:p>
    <w:tbl>
      <w:tblPr>
        <w:tblpPr w:leftFromText="141" w:rightFromText="141" w:vertAnchor="text" w:horzAnchor="margin" w:tblpY="225"/>
        <w:tblW w:w="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6"/>
        <w:gridCol w:w="3448"/>
      </w:tblGrid>
      <w:tr w:rsidR="000C6CAC" w:rsidTr="000C6CAC">
        <w:trPr>
          <w:trHeight w:val="650"/>
        </w:trPr>
        <w:tc>
          <w:tcPr>
            <w:tcW w:w="896" w:type="dxa"/>
            <w:vAlign w:val="center"/>
          </w:tcPr>
          <w:p w:rsidR="000C6CAC" w:rsidRPr="000C6CAC" w:rsidRDefault="000C6CAC" w:rsidP="000C6CAC">
            <w:pPr>
              <w:jc w:val="center"/>
              <w:rPr>
                <w:rFonts w:ascii="Comic Sans MS" w:hAnsi="Comic Sans MS"/>
              </w:rPr>
            </w:pPr>
            <w:r w:rsidRPr="000C6CAC">
              <w:rPr>
                <w:rFonts w:ascii="Comic Sans MS" w:hAnsi="Comic Sans MS"/>
              </w:rPr>
              <w:t>S.NO</w:t>
            </w:r>
          </w:p>
        </w:tc>
        <w:tc>
          <w:tcPr>
            <w:tcW w:w="3448" w:type="dxa"/>
            <w:vAlign w:val="center"/>
          </w:tcPr>
          <w:p w:rsidR="000C6CAC" w:rsidRPr="000C6CAC" w:rsidRDefault="000C6CAC" w:rsidP="000C6CAC">
            <w:pPr>
              <w:jc w:val="center"/>
              <w:rPr>
                <w:rFonts w:ascii="Comic Sans MS" w:hAnsi="Comic Sans MS"/>
              </w:rPr>
            </w:pPr>
            <w:r w:rsidRPr="000C6CAC">
              <w:rPr>
                <w:rFonts w:ascii="Comic Sans MS" w:hAnsi="Comic Sans MS"/>
              </w:rPr>
              <w:t>ADI – SOYADI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  <w:vAlign w:val="center"/>
          </w:tcPr>
          <w:p w:rsidR="000C6CAC" w:rsidRPr="000C6CAC" w:rsidRDefault="000C6CAC" w:rsidP="000C6CAC">
            <w:pPr>
              <w:jc w:val="center"/>
              <w:rPr>
                <w:rFonts w:ascii="Comic Sans MS" w:hAnsi="Comic Sans MS"/>
              </w:rPr>
            </w:pPr>
            <w:r w:rsidRPr="000C6CAC">
              <w:rPr>
                <w:rFonts w:ascii="Comic Sans MS" w:hAnsi="Comic Sans MS"/>
              </w:rPr>
              <w:t>1</w:t>
            </w:r>
            <w:r w:rsidR="006F1BB5">
              <w:rPr>
                <w:rFonts w:ascii="Comic Sans MS" w:hAnsi="Comic Sans MS"/>
              </w:rPr>
              <w:t>-A</w:t>
            </w:r>
          </w:p>
        </w:tc>
        <w:tc>
          <w:tcPr>
            <w:tcW w:w="3448" w:type="dxa"/>
            <w:vAlign w:val="center"/>
          </w:tcPr>
          <w:p w:rsidR="000C6CAC" w:rsidRPr="000C6CAC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rcu Göksenin AKÖZ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-B</w:t>
            </w:r>
          </w:p>
        </w:tc>
        <w:tc>
          <w:tcPr>
            <w:tcW w:w="3448" w:type="dxa"/>
          </w:tcPr>
          <w:p w:rsidR="000C6CAC" w:rsidRPr="000C6CAC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Ünal ÖZDEMİR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-C</w:t>
            </w:r>
          </w:p>
        </w:tc>
        <w:tc>
          <w:tcPr>
            <w:tcW w:w="3448" w:type="dxa"/>
          </w:tcPr>
          <w:p w:rsidR="000C6CAC" w:rsidRPr="000C6CAC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vil KILIÇ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-D</w:t>
            </w:r>
          </w:p>
        </w:tc>
        <w:tc>
          <w:tcPr>
            <w:tcW w:w="3448" w:type="dxa"/>
          </w:tcPr>
          <w:p w:rsidR="000C6CAC" w:rsidRPr="000C6CAC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lgen KALE</w:t>
            </w:r>
          </w:p>
        </w:tc>
      </w:tr>
      <w:tr w:rsidR="0011550D" w:rsidTr="000C6CAC">
        <w:trPr>
          <w:trHeight w:hRule="exact" w:val="352"/>
        </w:trPr>
        <w:tc>
          <w:tcPr>
            <w:tcW w:w="896" w:type="dxa"/>
          </w:tcPr>
          <w:p w:rsidR="0011550D" w:rsidRDefault="0011550D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-E</w:t>
            </w:r>
          </w:p>
        </w:tc>
        <w:tc>
          <w:tcPr>
            <w:tcW w:w="3448" w:type="dxa"/>
          </w:tcPr>
          <w:p w:rsidR="0011550D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ne DUMLU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-A</w:t>
            </w:r>
          </w:p>
        </w:tc>
        <w:tc>
          <w:tcPr>
            <w:tcW w:w="3448" w:type="dxa"/>
          </w:tcPr>
          <w:p w:rsidR="000C6CAC" w:rsidRPr="000C6CAC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rya DÜLGER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-B</w:t>
            </w:r>
          </w:p>
        </w:tc>
        <w:tc>
          <w:tcPr>
            <w:tcW w:w="3448" w:type="dxa"/>
          </w:tcPr>
          <w:p w:rsidR="000C6CAC" w:rsidRPr="000C6CAC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ya Özlem KARAMAN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-C</w:t>
            </w:r>
          </w:p>
        </w:tc>
        <w:tc>
          <w:tcPr>
            <w:tcW w:w="3448" w:type="dxa"/>
          </w:tcPr>
          <w:p w:rsidR="000C6CAC" w:rsidRPr="000C6CAC" w:rsidRDefault="0011550D" w:rsidP="006F1BB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Özlem YAMAN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-D</w:t>
            </w:r>
          </w:p>
        </w:tc>
        <w:tc>
          <w:tcPr>
            <w:tcW w:w="3448" w:type="dxa"/>
          </w:tcPr>
          <w:p w:rsidR="000C6CAC" w:rsidRPr="000C6CAC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liz ASLAN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-A</w:t>
            </w:r>
          </w:p>
        </w:tc>
        <w:tc>
          <w:tcPr>
            <w:tcW w:w="3448" w:type="dxa"/>
          </w:tcPr>
          <w:p w:rsidR="000C6CAC" w:rsidRPr="000C6CAC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mar UĞURLU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-B</w:t>
            </w:r>
          </w:p>
        </w:tc>
        <w:tc>
          <w:tcPr>
            <w:tcW w:w="3448" w:type="dxa"/>
          </w:tcPr>
          <w:p w:rsidR="000C6CAC" w:rsidRPr="000C6CAC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tafa KILIÇ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-C</w:t>
            </w:r>
          </w:p>
        </w:tc>
        <w:tc>
          <w:tcPr>
            <w:tcW w:w="3448" w:type="dxa"/>
          </w:tcPr>
          <w:p w:rsidR="000C6CAC" w:rsidRPr="000C6CAC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bru DÖLEK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-D</w:t>
            </w:r>
          </w:p>
        </w:tc>
        <w:tc>
          <w:tcPr>
            <w:tcW w:w="3448" w:type="dxa"/>
          </w:tcPr>
          <w:p w:rsidR="000C6CAC" w:rsidRPr="000C6CAC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rcu Göksenin AKÖZ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-A</w:t>
            </w:r>
          </w:p>
        </w:tc>
        <w:tc>
          <w:tcPr>
            <w:tcW w:w="3448" w:type="dxa"/>
          </w:tcPr>
          <w:p w:rsidR="000C6CAC" w:rsidRPr="000C6CAC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yüp SALKIMTAŞ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-B</w:t>
            </w:r>
          </w:p>
        </w:tc>
        <w:tc>
          <w:tcPr>
            <w:tcW w:w="3448" w:type="dxa"/>
          </w:tcPr>
          <w:p w:rsidR="000C6CAC" w:rsidRPr="000C6CAC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if KADIOĞLU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-C</w:t>
            </w:r>
          </w:p>
        </w:tc>
        <w:tc>
          <w:tcPr>
            <w:tcW w:w="3448" w:type="dxa"/>
          </w:tcPr>
          <w:p w:rsidR="000C6CAC" w:rsidRPr="000C6CAC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ra AKAR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-D</w:t>
            </w:r>
          </w:p>
        </w:tc>
        <w:tc>
          <w:tcPr>
            <w:tcW w:w="3448" w:type="dxa"/>
          </w:tcPr>
          <w:p w:rsidR="000C6CAC" w:rsidRPr="000C6CAC" w:rsidRDefault="0011550D" w:rsidP="000C6CA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ine ALKIN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İng.</w:t>
            </w:r>
          </w:p>
        </w:tc>
        <w:tc>
          <w:tcPr>
            <w:tcW w:w="3448" w:type="dxa"/>
          </w:tcPr>
          <w:p w:rsidR="000C6CAC" w:rsidRPr="000C6CAC" w:rsidRDefault="000C6CAC" w:rsidP="000C6CAC">
            <w:pPr>
              <w:jc w:val="both"/>
              <w:rPr>
                <w:rFonts w:ascii="Comic Sans MS" w:hAnsi="Comic Sans MS"/>
              </w:rPr>
            </w:pPr>
            <w:r w:rsidRPr="000C6CAC">
              <w:rPr>
                <w:rFonts w:ascii="Comic Sans MS" w:hAnsi="Comic Sans MS"/>
              </w:rPr>
              <w:t>Özcan BİÇER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h.</w:t>
            </w:r>
          </w:p>
        </w:tc>
        <w:tc>
          <w:tcPr>
            <w:tcW w:w="3448" w:type="dxa"/>
          </w:tcPr>
          <w:p w:rsidR="000C6CAC" w:rsidRPr="000C6CAC" w:rsidRDefault="000C6CAC" w:rsidP="000C6CAC">
            <w:pPr>
              <w:jc w:val="both"/>
              <w:rPr>
                <w:rFonts w:ascii="Comic Sans MS" w:hAnsi="Comic Sans MS"/>
              </w:rPr>
            </w:pPr>
            <w:r w:rsidRPr="000C6CAC">
              <w:rPr>
                <w:rFonts w:ascii="Comic Sans MS" w:hAnsi="Comic Sans MS"/>
              </w:rPr>
              <w:t>Birsen Yüksel NAYAL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  <w:vAlign w:val="center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.Yard.</w:t>
            </w:r>
          </w:p>
        </w:tc>
        <w:tc>
          <w:tcPr>
            <w:tcW w:w="3448" w:type="dxa"/>
            <w:vAlign w:val="center"/>
          </w:tcPr>
          <w:p w:rsidR="000C6CAC" w:rsidRPr="000C6CAC" w:rsidRDefault="000C6CAC" w:rsidP="000C6CAC">
            <w:pPr>
              <w:jc w:val="both"/>
              <w:rPr>
                <w:rFonts w:ascii="Comic Sans MS" w:hAnsi="Comic Sans MS"/>
              </w:rPr>
            </w:pPr>
            <w:r w:rsidRPr="000C6CAC">
              <w:rPr>
                <w:rFonts w:ascii="Comic Sans MS" w:hAnsi="Comic Sans MS"/>
              </w:rPr>
              <w:t>Yavuz DOĞAN</w:t>
            </w:r>
          </w:p>
        </w:tc>
      </w:tr>
      <w:tr w:rsidR="000C6CAC" w:rsidTr="000C6CAC">
        <w:trPr>
          <w:trHeight w:hRule="exact" w:val="352"/>
        </w:trPr>
        <w:tc>
          <w:tcPr>
            <w:tcW w:w="896" w:type="dxa"/>
            <w:vAlign w:val="center"/>
          </w:tcPr>
          <w:p w:rsidR="000C6CAC" w:rsidRPr="000C6CAC" w:rsidRDefault="006F1BB5" w:rsidP="000C6CA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üdür</w:t>
            </w:r>
          </w:p>
        </w:tc>
        <w:tc>
          <w:tcPr>
            <w:tcW w:w="3448" w:type="dxa"/>
            <w:vAlign w:val="center"/>
          </w:tcPr>
          <w:p w:rsidR="000C6CAC" w:rsidRPr="000C6CAC" w:rsidRDefault="000C6CAC" w:rsidP="000C6CAC">
            <w:pPr>
              <w:jc w:val="both"/>
              <w:rPr>
                <w:rFonts w:ascii="Comic Sans MS" w:hAnsi="Comic Sans MS"/>
              </w:rPr>
            </w:pPr>
            <w:r w:rsidRPr="000C6CAC">
              <w:rPr>
                <w:rFonts w:ascii="Comic Sans MS" w:hAnsi="Comic Sans MS"/>
              </w:rPr>
              <w:t>Rahmi ÖZGENÇ</w:t>
            </w:r>
          </w:p>
        </w:tc>
      </w:tr>
    </w:tbl>
    <w:p w:rsidR="000C6CAC" w:rsidRDefault="000C6CAC" w:rsidP="000C6CAC">
      <w:pPr>
        <w:jc w:val="center"/>
      </w:pPr>
    </w:p>
    <w:p w:rsidR="000C6CAC" w:rsidRDefault="000C6CAC" w:rsidP="000C6CAC">
      <w:pPr>
        <w:jc w:val="center"/>
      </w:pPr>
    </w:p>
    <w:p w:rsidR="000C6CAC" w:rsidRDefault="000C6CAC" w:rsidP="000C6CAC"/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906662" w:rsidRDefault="00906662" w:rsidP="006D0F04">
      <w:pPr>
        <w:spacing w:before="0" w:after="0"/>
        <w:jc w:val="both"/>
      </w:pPr>
    </w:p>
    <w:p w:rsidR="00906662" w:rsidRDefault="00906662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906662" w:rsidRDefault="00906662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0C6CAC" w:rsidRDefault="000C6CAC" w:rsidP="006D0F04">
      <w:pPr>
        <w:spacing w:before="0" w:after="0"/>
        <w:jc w:val="both"/>
      </w:pPr>
    </w:p>
    <w:p w:rsidR="00F33649" w:rsidRPr="007E177F" w:rsidRDefault="00D1024A" w:rsidP="006D0F04">
      <w:pPr>
        <w:pStyle w:val="Balk1"/>
        <w:spacing w:before="0"/>
        <w:jc w:val="both"/>
      </w:pPr>
      <w:r>
        <w:lastRenderedPageBreak/>
        <w:t>K</w:t>
      </w:r>
      <w:r w:rsidR="00F33649" w:rsidRPr="007E177F">
        <w:t>AYIP EŞYALAR</w:t>
      </w:r>
    </w:p>
    <w:p w:rsidR="002D6081" w:rsidRDefault="002D6081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F33649" w:rsidRPr="00676A41" w:rsidRDefault="00F33649" w:rsidP="002D6081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ncilerimizin kişisel eşyalarını (üniforma, kırtasiye malzemesi, kitap ve defterler) kolay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tanıyabilmeleri ve bulabilmeleri için üzerlerine mutlaka adlarını yazmaları gerekmektedir.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Tükenmez kalemle yazılanlar silinebilmektedir. Gün içinde veya gün sonunda okulda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unutulan giysiler, defter, kitap ve çantalar okuldaki kayıp eşya bölümünde toplanır, diğer</w:t>
      </w:r>
      <w:r w:rsidR="00401DF2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elektrik, elektronik ve kıymetli eşyaların tümü ilgili müdür yardımcısına teslim edilir.</w:t>
      </w:r>
    </w:p>
    <w:p w:rsidR="0060324D" w:rsidRPr="00676A41" w:rsidRDefault="00F33649" w:rsidP="002D6081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nciniz eşyasını bulamadığında, öncelikle nerede unuttuğunu düşünüyorsa orada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aramalı; bulamazsa giysiler, defter, kitap ve çantalar</w:t>
      </w:r>
      <w:r w:rsidR="007A6D70" w:rsidRPr="00676A41">
        <w:rPr>
          <w:rFonts w:ascii="Comic Sans MS" w:hAnsi="Comic Sans MS" w:cs="MyriadPro-Light"/>
          <w:color w:val="1A1A1A"/>
        </w:rPr>
        <w:t>,</w:t>
      </w:r>
      <w:r w:rsidR="0060324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diğer elektrik, elektronik ve kıymetli eşyaları için ilgili müdür yardımcısına başvurmalıdır.</w:t>
      </w:r>
    </w:p>
    <w:p w:rsidR="00F33649" w:rsidRDefault="00F33649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Bulunan ve sahibi belli olmayan eşyalar, kayıp eşya deposunda saklanır. Sahibi bulunamaması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 xml:space="preserve">durumunda bu eşyalar, </w:t>
      </w:r>
      <w:r w:rsidR="00401DF2" w:rsidRPr="00676A41">
        <w:rPr>
          <w:rFonts w:ascii="Comic Sans MS" w:hAnsi="Comic Sans MS" w:cs="MyriadPro-Light"/>
          <w:color w:val="1A1A1A"/>
        </w:rPr>
        <w:t>yılsonunda</w:t>
      </w:r>
      <w:r w:rsidRPr="00676A41">
        <w:rPr>
          <w:rFonts w:ascii="Comic Sans MS" w:hAnsi="Comic Sans MS" w:cs="MyriadPro-Light"/>
          <w:color w:val="1A1A1A"/>
        </w:rPr>
        <w:t xml:space="preserve"> toplanır, temizlenerek hayır derneklerine bağışlanır.</w:t>
      </w:r>
    </w:p>
    <w:p w:rsidR="002D6081" w:rsidRDefault="002D6081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sectPr w:rsidR="002D6081" w:rsidSect="003F4204">
      <w:headerReference w:type="even" r:id="rId10"/>
      <w:headerReference w:type="default" r:id="rId11"/>
      <w:footerReference w:type="default" r:id="rId12"/>
      <w:headerReference w:type="first" r:id="rId13"/>
      <w:pgSz w:w="8419" w:h="11906" w:orient="landscape" w:code="9"/>
      <w:pgMar w:top="1134" w:right="1418" w:bottom="1134" w:left="1418" w:header="57" w:footer="454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B67" w:rsidRDefault="003E3B67" w:rsidP="000A1436">
      <w:pPr>
        <w:spacing w:before="0" w:after="0" w:line="240" w:lineRule="auto"/>
      </w:pPr>
      <w:r>
        <w:separator/>
      </w:r>
    </w:p>
  </w:endnote>
  <w:endnote w:type="continuationSeparator" w:id="1">
    <w:p w:rsidR="003E3B67" w:rsidRDefault="003E3B67" w:rsidP="000A14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Pro-Light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wis721 Blk BT">
    <w:altName w:val="Arial Black"/>
    <w:charset w:val="A2"/>
    <w:family w:val="swiss"/>
    <w:pitch w:val="variable"/>
    <w:sig w:usb0="00000001" w:usb1="1000204A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MyriadPro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yriadPro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larendon BT">
    <w:altName w:val="Century"/>
    <w:charset w:val="A2"/>
    <w:family w:val="roman"/>
    <w:pitch w:val="variable"/>
    <w:sig w:usb0="00000001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727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22"/>
      <w:gridCol w:w="5029"/>
      <w:gridCol w:w="1120"/>
    </w:tblGrid>
    <w:tr w:rsidR="006D0F04" w:rsidTr="00AD047D">
      <w:trPr>
        <w:trHeight w:val="990"/>
      </w:trPr>
      <w:tc>
        <w:tcPr>
          <w:tcW w:w="1122" w:type="dxa"/>
          <w:vAlign w:val="center"/>
        </w:tcPr>
        <w:p w:rsidR="006D0F04" w:rsidRDefault="006D0F04" w:rsidP="00806CBE">
          <w:pPr>
            <w:jc w:val="center"/>
            <w:rPr>
              <w:rFonts w:ascii="Impact" w:hAnsi="Impact"/>
            </w:rPr>
          </w:pPr>
          <w:r>
            <w:rPr>
              <w:rFonts w:ascii="Impact" w:hAnsi="Impact"/>
              <w:noProof/>
              <w:lang w:eastAsia="tr-TR"/>
            </w:rPr>
            <w:drawing>
              <wp:inline distT="0" distB="0" distL="0" distR="0">
                <wp:extent cx="575310" cy="3810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LECEĞİNİZE GELİN PROJE LOGO-küçü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vAlign w:val="center"/>
        </w:tcPr>
        <w:p w:rsidR="006D0F04" w:rsidRDefault="006D0F04" w:rsidP="006D0F04">
          <w:pPr>
            <w:ind w:left="-284"/>
            <w:jc w:val="center"/>
          </w:pPr>
          <w:r w:rsidRPr="00806CBE">
            <w:rPr>
              <w:rFonts w:ascii="Impact" w:hAnsi="Impact"/>
            </w:rPr>
            <w:t>KARTEPE İLÇE MİLLÎ EĞİTİM MÜDÜRLÜĞÜ</w:t>
          </w:r>
        </w:p>
        <w:p w:rsidR="006D0F04" w:rsidRPr="006D0F04" w:rsidRDefault="006D0F04" w:rsidP="006D0F04">
          <w:pPr>
            <w:jc w:val="center"/>
            <w:rPr>
              <w:b/>
            </w:rPr>
          </w:pPr>
          <w:r w:rsidRPr="00806CBE">
            <w:rPr>
              <w:b/>
            </w:rPr>
            <w:t>“</w:t>
          </w:r>
          <w:r w:rsidRPr="00806CBE">
            <w:rPr>
              <w:rFonts w:ascii="Clarendon BT" w:hAnsi="Clarendon BT"/>
              <w:b/>
              <w:color w:val="C00000"/>
            </w:rPr>
            <w:t>Geleceğinize Gelin</w:t>
          </w:r>
          <w:r w:rsidRPr="00806CBE">
            <w:rPr>
              <w:b/>
            </w:rPr>
            <w:t>” Projesi</w:t>
          </w:r>
        </w:p>
      </w:tc>
      <w:tc>
        <w:tcPr>
          <w:tcW w:w="1120" w:type="dxa"/>
          <w:vAlign w:val="center"/>
        </w:tcPr>
        <w:p w:rsidR="006D0F04" w:rsidRDefault="006D0F04" w:rsidP="00806CBE">
          <w:pPr>
            <w:jc w:val="center"/>
            <w:rPr>
              <w:rFonts w:ascii="Impact" w:hAnsi="Impact"/>
            </w:rPr>
          </w:pPr>
          <w:r>
            <w:rPr>
              <w:rFonts w:ascii="Impact" w:hAnsi="Impact"/>
              <w:noProof/>
              <w:lang w:eastAsia="tr-TR"/>
            </w:rPr>
            <w:drawing>
              <wp:inline distT="0" distB="0" distL="0" distR="0">
                <wp:extent cx="574040" cy="57404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 SON HALİ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040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5B1E" w:rsidRDefault="00EF5B1E" w:rsidP="006D0F0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B67" w:rsidRDefault="003E3B67" w:rsidP="000A1436">
      <w:pPr>
        <w:spacing w:before="0" w:after="0" w:line="240" w:lineRule="auto"/>
      </w:pPr>
      <w:r>
        <w:separator/>
      </w:r>
    </w:p>
  </w:footnote>
  <w:footnote w:type="continuationSeparator" w:id="1">
    <w:p w:rsidR="003E3B67" w:rsidRDefault="003E3B67" w:rsidP="000A14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4D" w:rsidRDefault="003B2C30">
    <w:pPr>
      <w:pStyle w:val="stbilgi"/>
    </w:pPr>
    <w:r w:rsidRPr="003B2C30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09172" o:spid="_x0000_s2056" type="#_x0000_t75" style="position:absolute;margin-left:0;margin-top:0;width:278.95pt;height:184.85pt;z-index:-251650048;mso-position-horizontal:center;mso-position-horizontal-relative:margin;mso-position-vertical:center;mso-position-vertical-relative:margin" o:allowincell="f">
          <v:imagedata r:id="rId1" o:title="GELECEĞİNİZE GELİN PROJE LOGO-küçü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087698"/>
      <w:docPartObj>
        <w:docPartGallery w:val="Page Numbers (Top of Page)"/>
        <w:docPartUnique/>
      </w:docPartObj>
    </w:sdtPr>
    <w:sdtContent>
      <w:p w:rsidR="00D67760" w:rsidRDefault="003B2C30" w:rsidP="00D67760">
        <w:pPr>
          <w:pStyle w:val="stbilgi"/>
          <w:jc w:val="center"/>
        </w:pPr>
        <w:r>
          <w:fldChar w:fldCharType="begin"/>
        </w:r>
        <w:r w:rsidR="00D67760">
          <w:instrText>PAGE   \* MERGEFORMAT</w:instrText>
        </w:r>
        <w:r>
          <w:fldChar w:fldCharType="separate"/>
        </w:r>
        <w:r w:rsidR="005A1EFC">
          <w:rPr>
            <w:noProof/>
          </w:rPr>
          <w:t>10</w:t>
        </w:r>
        <w:r>
          <w:fldChar w:fldCharType="end"/>
        </w:r>
      </w:p>
    </w:sdtContent>
  </w:sdt>
  <w:p w:rsidR="005767A3" w:rsidRDefault="003B2C30">
    <w:pPr>
      <w:pStyle w:val="stbilgi"/>
    </w:pPr>
    <w:r w:rsidRPr="003B2C30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09173" o:spid="_x0000_s2057" type="#_x0000_t75" style="position:absolute;margin-left:0;margin-top:0;width:278.95pt;height:184.85pt;z-index:-251649024;mso-position-horizontal:center;mso-position-horizontal-relative:margin;mso-position-vertical:center;mso-position-vertical-relative:margin" o:allowincell="f">
          <v:imagedata r:id="rId1" o:title="GELECEĞİNİZE GELİN PROJE LOGO-küçü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4D" w:rsidRDefault="003B2C30">
    <w:pPr>
      <w:pStyle w:val="stbilgi"/>
    </w:pPr>
    <w:r w:rsidRPr="003B2C30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09171" o:spid="_x0000_s2055" type="#_x0000_t75" style="position:absolute;margin-left:0;margin-top:0;width:278.95pt;height:184.85pt;z-index:-251651072;mso-position-horizontal:center;mso-position-horizontal-relative:margin;mso-position-vertical:center;mso-position-vertical-relative:margin" o:allowincell="f">
          <v:imagedata r:id="rId1" o:title="GELECEĞİNİZE GELİN PROJE LOGO-küçü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1239"/>
    <w:multiLevelType w:val="hybridMultilevel"/>
    <w:tmpl w:val="5FF6D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CC514">
      <w:numFmt w:val="bullet"/>
      <w:lvlText w:val="•"/>
      <w:lvlJc w:val="left"/>
      <w:pPr>
        <w:ind w:left="1440" w:hanging="360"/>
      </w:pPr>
      <w:rPr>
        <w:rFonts w:ascii="MyriadPro-Light" w:eastAsiaTheme="minorEastAsia" w:hAnsi="MyriadPro-Light" w:cs="MyriadPro-Light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E5F34"/>
    <w:multiLevelType w:val="hybridMultilevel"/>
    <w:tmpl w:val="4B927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F2FF4"/>
    <w:multiLevelType w:val="hybridMultilevel"/>
    <w:tmpl w:val="9F8EB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41D46"/>
    <w:multiLevelType w:val="hybridMultilevel"/>
    <w:tmpl w:val="CE80C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bookFoldPrint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1436"/>
    <w:rsid w:val="000014C0"/>
    <w:rsid w:val="00013C40"/>
    <w:rsid w:val="00013E31"/>
    <w:rsid w:val="000927D2"/>
    <w:rsid w:val="00096313"/>
    <w:rsid w:val="000A1436"/>
    <w:rsid w:val="000A339F"/>
    <w:rsid w:val="000C6CAC"/>
    <w:rsid w:val="0011550D"/>
    <w:rsid w:val="00132122"/>
    <w:rsid w:val="001507C4"/>
    <w:rsid w:val="002046AD"/>
    <w:rsid w:val="002C7323"/>
    <w:rsid w:val="002D6081"/>
    <w:rsid w:val="00321187"/>
    <w:rsid w:val="00336EFF"/>
    <w:rsid w:val="003663C8"/>
    <w:rsid w:val="003B2C30"/>
    <w:rsid w:val="003E3B67"/>
    <w:rsid w:val="003F4204"/>
    <w:rsid w:val="00401DF2"/>
    <w:rsid w:val="004228B3"/>
    <w:rsid w:val="00436B64"/>
    <w:rsid w:val="004D6E6D"/>
    <w:rsid w:val="0050416C"/>
    <w:rsid w:val="00544480"/>
    <w:rsid w:val="005767A3"/>
    <w:rsid w:val="005A1EFC"/>
    <w:rsid w:val="0060324D"/>
    <w:rsid w:val="00612557"/>
    <w:rsid w:val="00615185"/>
    <w:rsid w:val="0062728A"/>
    <w:rsid w:val="00627A81"/>
    <w:rsid w:val="006321E2"/>
    <w:rsid w:val="00667FA1"/>
    <w:rsid w:val="00676A41"/>
    <w:rsid w:val="006D0F04"/>
    <w:rsid w:val="006D4FB9"/>
    <w:rsid w:val="006F1BB5"/>
    <w:rsid w:val="007030A8"/>
    <w:rsid w:val="0072180B"/>
    <w:rsid w:val="0075405C"/>
    <w:rsid w:val="007A6D70"/>
    <w:rsid w:val="007E177F"/>
    <w:rsid w:val="007F6602"/>
    <w:rsid w:val="00806CBE"/>
    <w:rsid w:val="00843343"/>
    <w:rsid w:val="00872842"/>
    <w:rsid w:val="008B0D7A"/>
    <w:rsid w:val="008B1604"/>
    <w:rsid w:val="00906662"/>
    <w:rsid w:val="00927934"/>
    <w:rsid w:val="0098414B"/>
    <w:rsid w:val="00990412"/>
    <w:rsid w:val="009920BF"/>
    <w:rsid w:val="009C2BCC"/>
    <w:rsid w:val="00A26BBB"/>
    <w:rsid w:val="00A314CF"/>
    <w:rsid w:val="00A455DA"/>
    <w:rsid w:val="00A761C7"/>
    <w:rsid w:val="00AB4C1E"/>
    <w:rsid w:val="00AD047D"/>
    <w:rsid w:val="00AD5A03"/>
    <w:rsid w:val="00AE2E4F"/>
    <w:rsid w:val="00AF734D"/>
    <w:rsid w:val="00B05857"/>
    <w:rsid w:val="00BF008D"/>
    <w:rsid w:val="00C240D8"/>
    <w:rsid w:val="00C5710C"/>
    <w:rsid w:val="00CC74FD"/>
    <w:rsid w:val="00CE02EA"/>
    <w:rsid w:val="00D1024A"/>
    <w:rsid w:val="00D32977"/>
    <w:rsid w:val="00D579EE"/>
    <w:rsid w:val="00D67760"/>
    <w:rsid w:val="00D92D4F"/>
    <w:rsid w:val="00EF5B1E"/>
    <w:rsid w:val="00F10129"/>
    <w:rsid w:val="00F33649"/>
    <w:rsid w:val="00F76281"/>
    <w:rsid w:val="00F84F45"/>
    <w:rsid w:val="00F94925"/>
    <w:rsid w:val="00FD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5C"/>
  </w:style>
  <w:style w:type="paragraph" w:styleId="Balk1">
    <w:name w:val="heading 1"/>
    <w:basedOn w:val="Normal"/>
    <w:next w:val="Normal"/>
    <w:link w:val="Balk1Char"/>
    <w:uiPriority w:val="9"/>
    <w:qFormat/>
    <w:rsid w:val="0075405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405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5405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5405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5405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5405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5405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540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540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1436"/>
  </w:style>
  <w:style w:type="paragraph" w:styleId="Altbilgi">
    <w:name w:val="footer"/>
    <w:basedOn w:val="Normal"/>
    <w:link w:val="AltbilgiChar"/>
    <w:uiPriority w:val="99"/>
    <w:unhideWhenUsed/>
    <w:rsid w:val="000A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1436"/>
  </w:style>
  <w:style w:type="character" w:customStyle="1" w:styleId="Balk1Char">
    <w:name w:val="Başlık 1 Char"/>
    <w:basedOn w:val="VarsaylanParagrafYazTipi"/>
    <w:link w:val="Balk1"/>
    <w:uiPriority w:val="9"/>
    <w:rsid w:val="0075405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75405C"/>
    <w:rPr>
      <w:caps/>
      <w:spacing w:val="15"/>
      <w:shd w:val="clear" w:color="auto" w:fill="B1D2FB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5405C"/>
    <w:rPr>
      <w:caps/>
      <w:color w:val="02173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5405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5405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5405C"/>
    <w:rPr>
      <w:b/>
      <w:bCs/>
      <w:color w:val="032348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5405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405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540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5405C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75405C"/>
    <w:rPr>
      <w:b/>
      <w:bCs/>
    </w:rPr>
  </w:style>
  <w:style w:type="character" w:styleId="Vurgu">
    <w:name w:val="Emphasis"/>
    <w:uiPriority w:val="20"/>
    <w:qFormat/>
    <w:rsid w:val="0075405C"/>
    <w:rPr>
      <w:caps/>
      <w:color w:val="021730" w:themeColor="accent1" w:themeShade="7F"/>
      <w:spacing w:val="5"/>
    </w:rPr>
  </w:style>
  <w:style w:type="paragraph" w:styleId="AralkYok">
    <w:name w:val="No Spacing"/>
    <w:uiPriority w:val="1"/>
    <w:qFormat/>
    <w:rsid w:val="0075405C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75405C"/>
    <w:rPr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75405C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5405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5405C"/>
    <w:rPr>
      <w:color w:val="052F61" w:themeColor="accent1"/>
      <w:sz w:val="24"/>
      <w:szCs w:val="24"/>
    </w:rPr>
  </w:style>
  <w:style w:type="character" w:styleId="HafifVurgulama">
    <w:name w:val="Subtle Emphasis"/>
    <w:uiPriority w:val="19"/>
    <w:qFormat/>
    <w:rsid w:val="0075405C"/>
    <w:rPr>
      <w:i/>
      <w:iCs/>
      <w:color w:val="021730" w:themeColor="accent1" w:themeShade="7F"/>
    </w:rPr>
  </w:style>
  <w:style w:type="character" w:styleId="GlVurgulama">
    <w:name w:val="Intense Emphasis"/>
    <w:uiPriority w:val="21"/>
    <w:qFormat/>
    <w:rsid w:val="0075405C"/>
    <w:rPr>
      <w:b/>
      <w:bCs/>
      <w:caps/>
      <w:color w:val="021730" w:themeColor="accent1" w:themeShade="7F"/>
      <w:spacing w:val="10"/>
    </w:rPr>
  </w:style>
  <w:style w:type="character" w:styleId="HafifBavuru">
    <w:name w:val="Subtle Reference"/>
    <w:uiPriority w:val="31"/>
    <w:qFormat/>
    <w:rsid w:val="0075405C"/>
    <w:rPr>
      <w:b/>
      <w:bCs/>
      <w:color w:val="052F61" w:themeColor="accent1"/>
    </w:rPr>
  </w:style>
  <w:style w:type="character" w:styleId="GlBavuru">
    <w:name w:val="Intense Reference"/>
    <w:uiPriority w:val="32"/>
    <w:qFormat/>
    <w:rsid w:val="0075405C"/>
    <w:rPr>
      <w:b/>
      <w:bCs/>
      <w:i/>
      <w:iCs/>
      <w:caps/>
      <w:color w:val="052F61" w:themeColor="accent1"/>
    </w:rPr>
  </w:style>
  <w:style w:type="character" w:styleId="KitapBal">
    <w:name w:val="Book Title"/>
    <w:uiPriority w:val="33"/>
    <w:qFormat/>
    <w:rsid w:val="0075405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5405C"/>
    <w:pPr>
      <w:outlineLvl w:val="9"/>
    </w:pPr>
  </w:style>
  <w:style w:type="paragraph" w:styleId="ListeParagraf">
    <w:name w:val="List Paragraph"/>
    <w:basedOn w:val="Normal"/>
    <w:uiPriority w:val="34"/>
    <w:qFormat/>
    <w:rsid w:val="007F66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4F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FB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06CB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F00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refusluilkokulu.meb.k12.t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ilim">
  <a:themeElements>
    <a:clrScheme name="Dilim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Dilim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D12B-81F9-45F8-92EB-9BFA87AB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ime KARAKURT</dc:creator>
  <cp:lastModifiedBy>pc</cp:lastModifiedBy>
  <cp:revision>8</cp:revision>
  <cp:lastPrinted>2018-07-27T11:01:00Z</cp:lastPrinted>
  <dcterms:created xsi:type="dcterms:W3CDTF">2019-11-11T13:22:00Z</dcterms:created>
  <dcterms:modified xsi:type="dcterms:W3CDTF">2019-11-11T14:16:00Z</dcterms:modified>
</cp:coreProperties>
</file>